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ая средняя общеобразовательная школа №2</w:t>
      </w:r>
    </w:p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ого района Воронежской области</w:t>
      </w:r>
    </w:p>
    <w:p w:rsidR="00E80190" w:rsidRDefault="00E80190" w:rsidP="00E8019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3240"/>
        <w:gridCol w:w="3060"/>
        <w:gridCol w:w="3420"/>
      </w:tblGrid>
      <w:tr w:rsidR="00E80190" w:rsidTr="00E80190">
        <w:trPr>
          <w:trHeight w:val="1711"/>
        </w:trPr>
        <w:tc>
          <w:tcPr>
            <w:tcW w:w="3240" w:type="dxa"/>
            <w:hideMark/>
          </w:tcPr>
          <w:p w:rsidR="00E80190" w:rsidRDefault="00E801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80190" w:rsidRDefault="00E8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E80190" w:rsidRDefault="00E80190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E80190" w:rsidRDefault="00E8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          от</w:t>
            </w:r>
          </w:p>
          <w:p w:rsidR="00E80190" w:rsidRDefault="00E8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__2019 г.</w:t>
            </w:r>
          </w:p>
        </w:tc>
        <w:tc>
          <w:tcPr>
            <w:tcW w:w="3060" w:type="dxa"/>
            <w:hideMark/>
          </w:tcPr>
          <w:p w:rsidR="00E80190" w:rsidRDefault="00E80190">
            <w:pPr>
              <w:spacing w:after="0" w:line="240" w:lineRule="auto"/>
              <w:ind w:left="35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80190" w:rsidRDefault="00E80190">
            <w:pPr>
              <w:spacing w:after="0" w:line="240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ВР</w:t>
            </w:r>
          </w:p>
          <w:p w:rsidR="00E80190" w:rsidRDefault="00E80190">
            <w:pPr>
              <w:spacing w:after="0" w:line="240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80190" w:rsidRDefault="00E8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_______________</w:t>
            </w:r>
          </w:p>
          <w:p w:rsidR="00E80190" w:rsidRDefault="00E80190">
            <w:pPr>
              <w:spacing w:after="0" w:line="240" w:lineRule="auto"/>
              <w:ind w:left="354" w:hanging="2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 2019 г.</w:t>
            </w:r>
          </w:p>
        </w:tc>
        <w:tc>
          <w:tcPr>
            <w:tcW w:w="3420" w:type="dxa"/>
            <w:hideMark/>
          </w:tcPr>
          <w:p w:rsidR="00E80190" w:rsidRDefault="00E80190">
            <w:pPr>
              <w:spacing w:after="0" w:line="240" w:lineRule="auto"/>
              <w:ind w:left="56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E80190" w:rsidRDefault="00E80190">
            <w:pPr>
              <w:spacing w:after="0" w:line="240" w:lineRule="auto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E80190" w:rsidRDefault="00E80190">
            <w:pPr>
              <w:spacing w:after="0" w:line="240" w:lineRule="auto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А.А.</w:t>
            </w:r>
          </w:p>
          <w:p w:rsidR="00E80190" w:rsidRDefault="00E80190">
            <w:pPr>
              <w:spacing w:after="0" w:line="240" w:lineRule="auto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E80190" w:rsidRDefault="00E80190">
            <w:pPr>
              <w:spacing w:after="0" w:line="240" w:lineRule="auto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 от "___"____________2019г.</w:t>
            </w:r>
          </w:p>
        </w:tc>
      </w:tr>
    </w:tbl>
    <w:p w:rsidR="00E80190" w:rsidRDefault="00E80190" w:rsidP="00E80190">
      <w:pPr>
        <w:rPr>
          <w:rFonts w:ascii="Times New Roman" w:hAnsi="Times New Roman"/>
          <w:sz w:val="24"/>
          <w:szCs w:val="24"/>
        </w:rPr>
      </w:pPr>
    </w:p>
    <w:p w:rsidR="00E80190" w:rsidRDefault="00E80190" w:rsidP="00E80190">
      <w:pPr>
        <w:rPr>
          <w:rFonts w:ascii="Times New Roman" w:hAnsi="Times New Roman"/>
          <w:sz w:val="28"/>
          <w:szCs w:val="28"/>
        </w:rPr>
      </w:pPr>
    </w:p>
    <w:p w:rsidR="00E80190" w:rsidRDefault="00E80190" w:rsidP="00E80190">
      <w:pPr>
        <w:rPr>
          <w:rFonts w:ascii="Times New Roman" w:hAnsi="Times New Roman"/>
          <w:sz w:val="28"/>
          <w:szCs w:val="28"/>
        </w:rPr>
      </w:pPr>
    </w:p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ология»</w:t>
      </w:r>
    </w:p>
    <w:p w:rsidR="00E80190" w:rsidRDefault="00E80190" w:rsidP="00E80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E80190" w:rsidRDefault="00E80190" w:rsidP="00E80190">
      <w:pPr>
        <w:jc w:val="center"/>
        <w:rPr>
          <w:rFonts w:ascii="Times New Roman" w:hAnsi="Times New Roman"/>
          <w:sz w:val="28"/>
          <w:szCs w:val="28"/>
        </w:rPr>
      </w:pPr>
    </w:p>
    <w:p w:rsidR="00E80190" w:rsidRDefault="00E80190" w:rsidP="00E801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5211" w:type="dxa"/>
        <w:tblLook w:val="00A0"/>
      </w:tblPr>
      <w:tblGrid>
        <w:gridCol w:w="4360"/>
      </w:tblGrid>
      <w:tr w:rsidR="00E80190" w:rsidTr="00E80190">
        <w:tc>
          <w:tcPr>
            <w:tcW w:w="4360" w:type="dxa"/>
          </w:tcPr>
          <w:p w:rsidR="00E80190" w:rsidRDefault="00E801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:</w:t>
            </w:r>
          </w:p>
          <w:p w:rsidR="00E80190" w:rsidRDefault="00E80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ой Н.А.                             учителем химии</w:t>
            </w:r>
          </w:p>
          <w:p w:rsidR="00E80190" w:rsidRDefault="00E8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190" w:rsidRDefault="00E8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002" w:rsidRDefault="008E6002" w:rsidP="00D5167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14D" w:rsidRDefault="00FD114D" w:rsidP="00D5167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14D" w:rsidRDefault="00FD114D" w:rsidP="00D5167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14D" w:rsidRDefault="00FD114D" w:rsidP="00D5167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14D" w:rsidRDefault="00FD114D" w:rsidP="00D5167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14D" w:rsidRPr="00FD114D" w:rsidRDefault="00FD114D" w:rsidP="00FD114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E6002" w:rsidRPr="00C628A9" w:rsidRDefault="008E6002" w:rsidP="008324D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002" w:rsidRPr="00C628A9" w:rsidRDefault="008E6002" w:rsidP="008324D6">
      <w:pPr>
        <w:pStyle w:val="a8"/>
        <w:rPr>
          <w:rFonts w:ascii="Times New Roman" w:hAnsi="Times New Roman"/>
          <w:sz w:val="24"/>
          <w:szCs w:val="24"/>
        </w:rPr>
      </w:pPr>
      <w:r w:rsidRPr="00C628A9">
        <w:rPr>
          <w:rFonts w:ascii="Times New Roman" w:hAnsi="Times New Roman"/>
          <w:sz w:val="24"/>
          <w:szCs w:val="24"/>
          <w:lang w:eastAsia="ru-RU"/>
        </w:rPr>
        <w:t xml:space="preserve">      Рабочая программа составлена в соответствии с основной образовательной программой среднего об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образования МКОУ Терновская СОШ №2 </w:t>
      </w:r>
      <w:r w:rsidRPr="00C628A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628A9">
        <w:rPr>
          <w:rFonts w:ascii="Times New Roman" w:hAnsi="Times New Roman"/>
          <w:sz w:val="24"/>
          <w:szCs w:val="24"/>
          <w:lang w:eastAsia="ru-RU"/>
        </w:rPr>
        <w:t>требования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628A9">
        <w:rPr>
          <w:rFonts w:ascii="Times New Roman" w:hAnsi="Times New Roman"/>
          <w:sz w:val="24"/>
          <w:szCs w:val="24"/>
          <w:lang w:eastAsia="ru-RU"/>
        </w:rPr>
        <w:t>ми</w:t>
      </w:r>
      <w:proofErr w:type="spellEnd"/>
      <w:r w:rsidRPr="00C628A9">
        <w:rPr>
          <w:rFonts w:ascii="Times New Roman" w:hAnsi="Times New Roman"/>
          <w:sz w:val="24"/>
          <w:szCs w:val="24"/>
          <w:lang w:eastAsia="ru-RU"/>
        </w:rPr>
        <w:t xml:space="preserve"> федерального компонента государственного стандарта основного общего образования и Примерной программы по Технологии, </w:t>
      </w:r>
      <w:r w:rsidRPr="00C628A9">
        <w:rPr>
          <w:rFonts w:ascii="Times New Roman" w:hAnsi="Times New Roman"/>
          <w:sz w:val="24"/>
          <w:szCs w:val="24"/>
        </w:rPr>
        <w:t>федерального перечня учебников допущенных к использованию в образовательном процессе в учебных учреждениях и состоит из следующих разделов: «Семейная экономика», «Технологии домашнего хозяйства», «Электротехника», «Современное производство и профессиональное самоопределение».</w:t>
      </w:r>
    </w:p>
    <w:p w:rsidR="008E6002" w:rsidRPr="00C628A9" w:rsidRDefault="008E6002" w:rsidP="008324D6">
      <w:pPr>
        <w:pStyle w:val="a8"/>
        <w:rPr>
          <w:rFonts w:ascii="Times New Roman" w:hAnsi="Times New Roman"/>
          <w:sz w:val="24"/>
          <w:szCs w:val="24"/>
        </w:rPr>
      </w:pPr>
    </w:p>
    <w:p w:rsidR="008E6002" w:rsidRPr="005841B5" w:rsidRDefault="008E6002" w:rsidP="00C8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28A9">
        <w:rPr>
          <w:rFonts w:ascii="Times New Roman" w:hAnsi="Times New Roman"/>
          <w:sz w:val="24"/>
          <w:szCs w:val="24"/>
          <w:lang w:eastAsia="ru-RU"/>
        </w:rPr>
        <w:t xml:space="preserve">      Рабочая программа ориентирована на использование учебников: </w:t>
      </w:r>
      <w:proofErr w:type="gramStart"/>
      <w:r w:rsidRPr="00C628A9">
        <w:rPr>
          <w:rFonts w:ascii="Times New Roman" w:hAnsi="Times New Roman"/>
          <w:sz w:val="24"/>
          <w:szCs w:val="24"/>
          <w:lang w:eastAsia="ru-RU"/>
        </w:rPr>
        <w:t xml:space="preserve">Технология 8 класс (учебник для учащихся общеобразовательных организаций – 3-е изд., </w:t>
      </w:r>
      <w:proofErr w:type="spellStart"/>
      <w:r w:rsidRPr="00C628A9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C628A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628A9">
        <w:rPr>
          <w:rFonts w:ascii="Times New Roman" w:hAnsi="Times New Roman"/>
          <w:sz w:val="24"/>
          <w:szCs w:val="24"/>
          <w:lang w:eastAsia="ru-RU"/>
        </w:rPr>
        <w:t xml:space="preserve"> / [Б.А. Гончаров, Е.В. Елисеева, А.А. </w:t>
      </w:r>
      <w:proofErr w:type="spellStart"/>
      <w:r w:rsidRPr="00C628A9">
        <w:rPr>
          <w:rFonts w:ascii="Times New Roman" w:hAnsi="Times New Roman"/>
          <w:sz w:val="24"/>
          <w:szCs w:val="24"/>
          <w:lang w:eastAsia="ru-RU"/>
        </w:rPr>
        <w:t>Электов</w:t>
      </w:r>
      <w:proofErr w:type="spellEnd"/>
      <w:r w:rsidRPr="00C628A9">
        <w:rPr>
          <w:rFonts w:ascii="Times New Roman" w:hAnsi="Times New Roman"/>
          <w:sz w:val="24"/>
          <w:szCs w:val="24"/>
          <w:lang w:eastAsia="ru-RU"/>
        </w:rPr>
        <w:t xml:space="preserve"> и др.]; под ред. В.Д.Симоне</w:t>
      </w:r>
      <w:r>
        <w:rPr>
          <w:rFonts w:ascii="Times New Roman" w:hAnsi="Times New Roman"/>
          <w:sz w:val="24"/>
          <w:szCs w:val="24"/>
          <w:lang w:eastAsia="ru-RU"/>
        </w:rPr>
        <w:t xml:space="preserve">нко. – М.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8E6002" w:rsidRDefault="008E6002" w:rsidP="00E7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8E6002" w:rsidRPr="00C628A9" w:rsidRDefault="008E6002" w:rsidP="00E7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C628A9">
        <w:rPr>
          <w:rFonts w:ascii="Times New Roman" w:hAnsi="Times New Roman"/>
          <w:sz w:val="24"/>
          <w:szCs w:val="24"/>
          <w:lang w:eastAsia="ru-RU"/>
        </w:rPr>
        <w:t xml:space="preserve">  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м планом </w:t>
      </w:r>
      <w:r w:rsidRPr="00C628A9">
        <w:rPr>
          <w:rFonts w:ascii="Times New Roman" w:hAnsi="Times New Roman"/>
          <w:sz w:val="24"/>
          <w:szCs w:val="24"/>
          <w:lang w:eastAsia="ru-RU"/>
        </w:rPr>
        <w:t xml:space="preserve"> на изучение предмета  отв</w:t>
      </w:r>
      <w:r w:rsidR="00004063">
        <w:rPr>
          <w:rFonts w:ascii="Times New Roman" w:hAnsi="Times New Roman"/>
          <w:sz w:val="24"/>
          <w:szCs w:val="24"/>
          <w:lang w:eastAsia="ru-RU"/>
        </w:rPr>
        <w:t>одится 1 час в неделю. Итого 35  часов</w:t>
      </w:r>
      <w:r w:rsidRPr="00C628A9">
        <w:rPr>
          <w:rFonts w:ascii="Times New Roman" w:hAnsi="Times New Roman"/>
          <w:sz w:val="24"/>
          <w:szCs w:val="24"/>
          <w:lang w:eastAsia="ru-RU"/>
        </w:rPr>
        <w:t xml:space="preserve"> за учебный год.</w:t>
      </w:r>
    </w:p>
    <w:p w:rsidR="008E6002" w:rsidRPr="00C628A9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C628A9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C628A9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Default="008E6002" w:rsidP="0000406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E6002" w:rsidRPr="00004063" w:rsidRDefault="008E6002" w:rsidP="00D34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063">
        <w:rPr>
          <w:rFonts w:ascii="Times New Roman" w:hAnsi="Times New Roman"/>
          <w:b/>
          <w:sz w:val="24"/>
          <w:szCs w:val="24"/>
          <w:lang w:eastAsia="ru-RU"/>
        </w:rPr>
        <w:t>Плани</w:t>
      </w:r>
      <w:r w:rsidR="00C52964">
        <w:rPr>
          <w:rFonts w:ascii="Times New Roman" w:hAnsi="Times New Roman"/>
          <w:b/>
          <w:sz w:val="24"/>
          <w:szCs w:val="24"/>
          <w:lang w:eastAsia="ru-RU"/>
        </w:rPr>
        <w:t xml:space="preserve">руемые результаты освоения </w:t>
      </w:r>
      <w:r w:rsidRPr="00004063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p w:rsidR="008E6002" w:rsidRPr="00C628A9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C628A9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672C0D" w:rsidRDefault="008E6002" w:rsidP="00EE1E31">
      <w:pPr>
        <w:pStyle w:val="a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672C0D">
        <w:rPr>
          <w:rFonts w:ascii="Times New Roman" w:hAnsi="Times New Roman"/>
          <w:b/>
          <w:sz w:val="24"/>
          <w:szCs w:val="24"/>
        </w:rPr>
        <w:t>Цель курса</w:t>
      </w:r>
      <w:r w:rsidRPr="00672C0D">
        <w:rPr>
          <w:rFonts w:ascii="Times New Roman" w:hAnsi="Times New Roman"/>
          <w:sz w:val="24"/>
          <w:szCs w:val="24"/>
        </w:rPr>
        <w:t xml:space="preserve"> «Технология» - подготовка учащихся к самостоятельной трудовой  жизни в условиях рыночной экономики.</w:t>
      </w:r>
    </w:p>
    <w:p w:rsidR="008E6002" w:rsidRDefault="008E6002" w:rsidP="00EE1E3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72C0D">
        <w:rPr>
          <w:rFonts w:ascii="Times New Roman" w:hAnsi="Times New Roman"/>
          <w:sz w:val="24"/>
          <w:szCs w:val="24"/>
        </w:rPr>
        <w:t>Это предполагает:</w:t>
      </w:r>
    </w:p>
    <w:p w:rsidR="008E6002" w:rsidRDefault="008E6002" w:rsidP="00EE1E3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2765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воение </w:t>
      </w:r>
      <w:r w:rsidRPr="00276520">
        <w:rPr>
          <w:rFonts w:ascii="Times New Roman" w:hAnsi="Times New Roman"/>
          <w:sz w:val="24"/>
          <w:szCs w:val="24"/>
          <w:lang w:eastAsia="ru-RU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8E6002" w:rsidRPr="000C13AD" w:rsidRDefault="008E6002" w:rsidP="00EE1E31">
      <w:pPr>
        <w:pStyle w:val="a8"/>
        <w:rPr>
          <w:rFonts w:ascii="Times New Roman" w:hAnsi="Times New Roman"/>
          <w:b/>
          <w:sz w:val="24"/>
          <w:szCs w:val="24"/>
        </w:rPr>
      </w:pPr>
      <w:r w:rsidRPr="000C13AD"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62A3"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представлений о составляющих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2765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владение </w:t>
      </w:r>
      <w:proofErr w:type="spellStart"/>
      <w:r w:rsidRPr="00276520">
        <w:rPr>
          <w:rFonts w:ascii="Times New Roman" w:hAnsi="Times New Roman"/>
          <w:sz w:val="24"/>
          <w:szCs w:val="24"/>
          <w:lang w:eastAsia="ru-RU"/>
        </w:rPr>
        <w:t>общетрудовыми</w:t>
      </w:r>
      <w:proofErr w:type="spellEnd"/>
      <w:r w:rsidRPr="00276520">
        <w:rPr>
          <w:rFonts w:ascii="Times New Roman" w:hAnsi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</w:t>
      </w:r>
      <w:r w:rsidRPr="00276520">
        <w:rPr>
          <w:rFonts w:ascii="Times New Roman" w:hAnsi="Times New Roman"/>
          <w:sz w:val="24"/>
          <w:szCs w:val="24"/>
          <w:lang w:eastAsia="ru-RU"/>
        </w:rPr>
        <w:tab/>
      </w:r>
    </w:p>
    <w:p w:rsidR="008E6002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</w:t>
      </w:r>
      <w:r w:rsidRPr="00276520">
        <w:rPr>
          <w:rFonts w:ascii="Times New Roman" w:hAnsi="Times New Roman"/>
          <w:sz w:val="24"/>
          <w:szCs w:val="24"/>
          <w:lang w:eastAsia="ru-RU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3AD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62A3">
        <w:rPr>
          <w:rFonts w:ascii="Times New Roman" w:hAnsi="Times New Roman"/>
          <w:b/>
          <w:sz w:val="24"/>
          <w:szCs w:val="24"/>
          <w:lang w:eastAsia="ru-RU"/>
        </w:rPr>
        <w:t>форм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у учащихся опыта самостоятельной проектно-исследовательской деятельности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2765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итание </w:t>
      </w:r>
      <w:r w:rsidRPr="00276520">
        <w:rPr>
          <w:rFonts w:ascii="Times New Roman" w:hAnsi="Times New Roman"/>
          <w:sz w:val="24"/>
          <w:szCs w:val="24"/>
          <w:lang w:eastAsia="ru-RU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8E6002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2765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учение </w:t>
      </w:r>
      <w:r w:rsidRPr="00276520">
        <w:rPr>
          <w:rFonts w:ascii="Times New Roman" w:hAnsi="Times New Roman"/>
          <w:sz w:val="24"/>
          <w:szCs w:val="24"/>
          <w:lang w:eastAsia="ru-RU"/>
        </w:rPr>
        <w:t>опыта применения политехнических и технологических знаний и умений в самостояте</w:t>
      </w:r>
      <w:r>
        <w:rPr>
          <w:rFonts w:ascii="Times New Roman" w:hAnsi="Times New Roman"/>
          <w:sz w:val="24"/>
          <w:szCs w:val="24"/>
          <w:lang w:eastAsia="ru-RU"/>
        </w:rPr>
        <w:t>льной практической деятельности;</w:t>
      </w:r>
    </w:p>
    <w:p w:rsidR="008E6002" w:rsidRPr="006A69E6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62A3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62A3">
        <w:rPr>
          <w:rFonts w:ascii="Times New Roman" w:hAnsi="Times New Roman"/>
          <w:b/>
          <w:sz w:val="24"/>
          <w:szCs w:val="24"/>
          <w:lang w:eastAsia="ru-RU"/>
        </w:rPr>
        <w:t>профессиональное самоопреде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в условиях рынка труда, формирование гуманистическ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гматичес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риентированного мировоззрения, социально-обоснованных ценностных ориентаций.</w:t>
      </w:r>
    </w:p>
    <w:p w:rsidR="008E6002" w:rsidRPr="006A69E6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Задачи курса:</w:t>
      </w:r>
    </w:p>
    <w:p w:rsidR="008E6002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привитие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элементарных знаний и </w:t>
      </w:r>
      <w:r>
        <w:rPr>
          <w:rFonts w:ascii="Times New Roman" w:hAnsi="Times New Roman"/>
          <w:sz w:val="24"/>
          <w:szCs w:val="24"/>
          <w:lang w:eastAsia="ru-RU"/>
        </w:rPr>
        <w:t xml:space="preserve">навыков, необходимых в сегодняшне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вседневной практике и будущей самостоятельной жизни</w:t>
      </w:r>
      <w:r w:rsidRPr="00276520">
        <w:rPr>
          <w:rFonts w:ascii="Times New Roman" w:hAnsi="Times New Roman"/>
          <w:sz w:val="24"/>
          <w:szCs w:val="24"/>
          <w:lang w:eastAsia="ru-RU"/>
        </w:rPr>
        <w:t>;</w:t>
      </w:r>
    </w:p>
    <w:p w:rsidR="008E6002" w:rsidRPr="004B085B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. планирование </w:t>
      </w:r>
      <w:r w:rsidRPr="004B085B">
        <w:rPr>
          <w:rFonts w:ascii="Times New Roman" w:hAnsi="Times New Roman"/>
          <w:sz w:val="24"/>
          <w:szCs w:val="24"/>
          <w:lang w:eastAsia="ru-RU"/>
        </w:rPr>
        <w:t>семейного и лич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ознакомление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с основами современного производства и сферы услуг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развитие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самостоятельности и способности учащихся решать творческие и изобретательские задачи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652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обеспечения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8E6002" w:rsidRPr="00276520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652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воспитание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трудолюбия, предприимчивости, коллективизма, человечност</w:t>
      </w:r>
      <w:r>
        <w:rPr>
          <w:rFonts w:ascii="Times New Roman" w:hAnsi="Times New Roman"/>
          <w:sz w:val="24"/>
          <w:szCs w:val="24"/>
          <w:lang w:eastAsia="ru-RU"/>
        </w:rPr>
        <w:t xml:space="preserve">и и милосердия, </w:t>
      </w:r>
      <w:r w:rsidRPr="00276520">
        <w:rPr>
          <w:rFonts w:ascii="Times New Roman" w:hAnsi="Times New Roman"/>
          <w:sz w:val="24"/>
          <w:szCs w:val="24"/>
          <w:lang w:eastAsia="ru-RU"/>
        </w:rPr>
        <w:t>честности, ответственности и порядочности, патриотизма, культуры поведения и бесконфликтного общения;</w:t>
      </w:r>
    </w:p>
    <w:p w:rsidR="008E6002" w:rsidRDefault="008E6002" w:rsidP="00EE1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76520">
        <w:rPr>
          <w:rFonts w:ascii="Times New Roman" w:hAnsi="Times New Roman"/>
          <w:b/>
          <w:sz w:val="24"/>
          <w:szCs w:val="24"/>
          <w:lang w:eastAsia="ru-RU"/>
        </w:rPr>
        <w:t>использование</w:t>
      </w:r>
      <w:r w:rsidRPr="00276520">
        <w:rPr>
          <w:rFonts w:ascii="Times New Roman" w:hAnsi="Times New Roman"/>
          <w:sz w:val="24"/>
          <w:szCs w:val="24"/>
          <w:lang w:eastAsia="ru-RU"/>
        </w:rPr>
        <w:t xml:space="preserve"> в качестве объектов труда потребительских изделий и оформления их с учетом требований дизайна и декоративно-прикладного искусства для повышения  конкурентоспособности при реализации, развитие эстетического чувства и художественной инициативы ребёнка.  </w:t>
      </w:r>
    </w:p>
    <w:p w:rsidR="008E6002" w:rsidRDefault="008E6002" w:rsidP="00EE1E31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72C0D">
        <w:rPr>
          <w:rFonts w:ascii="Times New Roman" w:hAnsi="Times New Roman"/>
          <w:sz w:val="24"/>
          <w:szCs w:val="24"/>
        </w:rPr>
        <w:t xml:space="preserve"> </w:t>
      </w:r>
    </w:p>
    <w:p w:rsidR="008E6002" w:rsidRDefault="008E6002" w:rsidP="00EE1E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002" w:rsidRPr="00FD114D" w:rsidRDefault="00C52964" w:rsidP="00FD11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8E6002" w:rsidRPr="00004063" w:rsidRDefault="008E6002" w:rsidP="00FD114D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E6002" w:rsidRPr="00004063" w:rsidRDefault="008E6002" w:rsidP="00EE1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002" w:rsidRPr="00FD114D" w:rsidRDefault="00FD114D" w:rsidP="00FD114D">
      <w:pPr>
        <w:tabs>
          <w:tab w:val="left" w:pos="151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14D">
        <w:rPr>
          <w:rFonts w:ascii="Times New Roman" w:hAnsi="Times New Roman"/>
          <w:b/>
          <w:sz w:val="24"/>
          <w:szCs w:val="24"/>
        </w:rPr>
        <w:t>Творческий проект(1ч.)</w:t>
      </w:r>
    </w:p>
    <w:p w:rsidR="008E6002" w:rsidRPr="00D34BFF" w:rsidRDefault="008E6002" w:rsidP="00EE1E31">
      <w:pPr>
        <w:tabs>
          <w:tab w:val="left" w:pos="1515"/>
        </w:tabs>
        <w:spacing w:after="0" w:line="240" w:lineRule="auto"/>
        <w:ind w:left="615" w:firstLine="0"/>
        <w:contextualSpacing/>
        <w:rPr>
          <w:rFonts w:ascii="Times New Roman" w:hAnsi="Times New Roman"/>
          <w:b/>
          <w:sz w:val="24"/>
          <w:szCs w:val="24"/>
        </w:rPr>
      </w:pPr>
      <w:r w:rsidRPr="00D34BFF">
        <w:rPr>
          <w:rFonts w:ascii="Times New Roman" w:hAnsi="Times New Roman"/>
          <w:b/>
          <w:sz w:val="24"/>
          <w:szCs w:val="24"/>
        </w:rPr>
        <w:t>Проектирование как сфера профессиональной деятельности.</w:t>
      </w:r>
    </w:p>
    <w:p w:rsidR="008E6002" w:rsidRPr="00004063" w:rsidRDefault="008E6002" w:rsidP="00EE1E31">
      <w:pPr>
        <w:tabs>
          <w:tab w:val="left" w:pos="1515"/>
        </w:tabs>
        <w:spacing w:after="0" w:line="240" w:lineRule="auto"/>
        <w:ind w:left="255" w:firstLine="0"/>
        <w:contextualSpacing/>
        <w:rPr>
          <w:rFonts w:ascii="Times New Roman" w:hAnsi="Times New Roman"/>
          <w:sz w:val="24"/>
          <w:szCs w:val="24"/>
        </w:rPr>
      </w:pPr>
      <w:r w:rsidRPr="00004063">
        <w:rPr>
          <w:rFonts w:ascii="Times New Roman" w:hAnsi="Times New Roman"/>
          <w:sz w:val="24"/>
          <w:szCs w:val="24"/>
        </w:rPr>
        <w:t>Последовательность проектирования. Требования, предъявляемые к выбору темы проекта.</w:t>
      </w:r>
    </w:p>
    <w:p w:rsidR="008E6002" w:rsidRPr="00FD114D" w:rsidRDefault="00FD114D" w:rsidP="00FD114D">
      <w:pPr>
        <w:tabs>
          <w:tab w:val="left" w:pos="1515"/>
        </w:tabs>
        <w:spacing w:after="0" w:line="240" w:lineRule="auto"/>
        <w:ind w:left="615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14D">
        <w:rPr>
          <w:rFonts w:ascii="Times New Roman" w:hAnsi="Times New Roman"/>
          <w:b/>
          <w:sz w:val="24"/>
          <w:szCs w:val="24"/>
        </w:rPr>
        <w:t>Семейная экономика (8 ч.)</w:t>
      </w:r>
    </w:p>
    <w:p w:rsidR="008E6002" w:rsidRPr="00004063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4063">
        <w:rPr>
          <w:rFonts w:ascii="Times New Roman" w:hAnsi="Times New Roman"/>
          <w:b/>
          <w:sz w:val="24"/>
          <w:szCs w:val="24"/>
        </w:rPr>
        <w:t>Бюджет семь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9A4">
        <w:rPr>
          <w:rFonts w:ascii="Times New Roman" w:hAnsi="Times New Roman"/>
          <w:i/>
          <w:sz w:val="24"/>
          <w:szCs w:val="24"/>
        </w:rPr>
        <w:t>Теоретические сведения</w:t>
      </w:r>
      <w:r w:rsidRPr="003609A4">
        <w:rPr>
          <w:rFonts w:ascii="Times New Roman" w:hAnsi="Times New Roman"/>
          <w:sz w:val="24"/>
          <w:szCs w:val="24"/>
        </w:rPr>
        <w:t>. Источники</w:t>
      </w:r>
      <w:r>
        <w:rPr>
          <w:rFonts w:ascii="Times New Roman" w:hAnsi="Times New Roman"/>
          <w:sz w:val="24"/>
          <w:szCs w:val="24"/>
        </w:rPr>
        <w:t xml:space="preserve">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едения бизнеса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8E6002" w:rsidRPr="00FD114D" w:rsidRDefault="00FD114D" w:rsidP="00FD114D">
      <w:pPr>
        <w:pStyle w:val="a3"/>
        <w:tabs>
          <w:tab w:val="left" w:pos="1515"/>
        </w:tabs>
        <w:spacing w:after="0" w:line="240" w:lineRule="auto"/>
        <w:ind w:left="615" w:firstLine="0"/>
        <w:jc w:val="center"/>
        <w:rPr>
          <w:rFonts w:ascii="Times New Roman" w:hAnsi="Times New Roman"/>
          <w:b/>
          <w:sz w:val="24"/>
          <w:szCs w:val="24"/>
        </w:rPr>
      </w:pPr>
      <w:r w:rsidRPr="00FD114D">
        <w:rPr>
          <w:rFonts w:ascii="Times New Roman" w:hAnsi="Times New Roman"/>
          <w:b/>
          <w:sz w:val="24"/>
          <w:szCs w:val="24"/>
        </w:rPr>
        <w:t>Технология домашнего хозяйства(2 ч.)</w:t>
      </w:r>
    </w:p>
    <w:p w:rsidR="008E6002" w:rsidRDefault="008E6002" w:rsidP="00EE1E31">
      <w:pPr>
        <w:pStyle w:val="a3"/>
        <w:tabs>
          <w:tab w:val="left" w:pos="1515"/>
        </w:tabs>
        <w:spacing w:after="0" w:line="240" w:lineRule="auto"/>
        <w:ind w:left="61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Инженерные коммуникации в доме. Отопление. Газоснабжение. Электроснабжение. Кондиционирование и вентиляция. Информационные коммуникации. Система безопасности жилища.</w:t>
      </w:r>
    </w:p>
    <w:p w:rsidR="008E6002" w:rsidRPr="009707C5" w:rsidRDefault="008E6002" w:rsidP="00EE1E31">
      <w:pPr>
        <w:pStyle w:val="a3"/>
        <w:tabs>
          <w:tab w:val="left" w:pos="1515"/>
        </w:tabs>
        <w:spacing w:after="0" w:line="240" w:lineRule="auto"/>
        <w:ind w:left="615" w:firstLine="0"/>
        <w:rPr>
          <w:rFonts w:ascii="Times New Roman" w:hAnsi="Times New Roman"/>
          <w:sz w:val="24"/>
          <w:szCs w:val="24"/>
        </w:rPr>
      </w:pPr>
      <w:r w:rsidRPr="009707C5">
        <w:rPr>
          <w:rFonts w:ascii="Times New Roman" w:hAnsi="Times New Roman"/>
          <w:sz w:val="24"/>
          <w:szCs w:val="24"/>
        </w:rPr>
        <w:t xml:space="preserve">Системы водоснабжения и канализации: </w:t>
      </w:r>
      <w:r>
        <w:rPr>
          <w:rFonts w:ascii="Times New Roman" w:hAnsi="Times New Roman"/>
          <w:sz w:val="24"/>
          <w:szCs w:val="24"/>
        </w:rPr>
        <w:t>конструкции. Водопровод. Канализация.</w:t>
      </w:r>
    </w:p>
    <w:p w:rsidR="008E6002" w:rsidRPr="00FD114D" w:rsidRDefault="00FD114D" w:rsidP="00FD114D">
      <w:pPr>
        <w:tabs>
          <w:tab w:val="left" w:pos="1515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114D">
        <w:rPr>
          <w:rFonts w:ascii="Times New Roman" w:hAnsi="Times New Roman"/>
          <w:b/>
          <w:sz w:val="24"/>
          <w:szCs w:val="24"/>
        </w:rPr>
        <w:t>Электротехника (12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Электротехническая энергия – основа современного технического прогресса.</w:t>
      </w:r>
      <w:r>
        <w:rPr>
          <w:rFonts w:ascii="Times New Roman" w:hAnsi="Times New Roman"/>
          <w:b/>
          <w:sz w:val="24"/>
          <w:szCs w:val="24"/>
        </w:rPr>
        <w:t xml:space="preserve"> (1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 xml:space="preserve"> Источники электрической энергии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lastRenderedPageBreak/>
        <w:t>Электрический ток и его использование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Понятие об электрическом токе. Область применения электрической энергии.</w:t>
      </w:r>
    </w:p>
    <w:p w:rsidR="008E6002" w:rsidRPr="00E81707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ие цепи. (1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Принципиальные и монтажные электрические схемы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Комплектующая арматура. Элементы электрической цепи.</w:t>
      </w:r>
    </w:p>
    <w:p w:rsidR="008E6002" w:rsidRPr="00E81707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требители и источники электроэнергии. (1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707">
        <w:rPr>
          <w:rFonts w:ascii="Times New Roman" w:hAnsi="Times New Roman"/>
          <w:sz w:val="24"/>
          <w:szCs w:val="24"/>
        </w:rPr>
        <w:t>Параметры потребителей  и источников электроэнергии.</w:t>
      </w:r>
    </w:p>
    <w:p w:rsidR="008E6002" w:rsidRPr="00E81707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а защиты электрических цепей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Взаимосвязь электрического напряжения, тока, сопротивления, работы и мощности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Электроизмерительные приборы.</w:t>
      </w:r>
      <w:r>
        <w:rPr>
          <w:rFonts w:ascii="Times New Roman" w:hAnsi="Times New Roman"/>
          <w:b/>
          <w:sz w:val="24"/>
          <w:szCs w:val="24"/>
        </w:rPr>
        <w:t xml:space="preserve"> (1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Предел измерения, цена деления, тариф. Стрелочные и цифровые измерительные приборы. Передаточное число, номинальная постоянная, максимально допустимая мощность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276520">
        <w:rPr>
          <w:rFonts w:ascii="Times New Roman" w:hAnsi="Times New Roman"/>
          <w:i/>
          <w:sz w:val="24"/>
          <w:szCs w:val="24"/>
        </w:rPr>
        <w:t>.</w:t>
      </w:r>
    </w:p>
    <w:p w:rsidR="008E6002" w:rsidRPr="006B7435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омашнего электросч</w:t>
      </w:r>
      <w:r w:rsidRPr="006B7435">
        <w:rPr>
          <w:rFonts w:ascii="Times New Roman" w:hAnsi="Times New Roman"/>
          <w:sz w:val="24"/>
          <w:szCs w:val="24"/>
        </w:rPr>
        <w:t>етчика в работе.</w:t>
      </w:r>
    </w:p>
    <w:p w:rsidR="008E6002" w:rsidRDefault="008E6002" w:rsidP="00EE1E31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B7435">
        <w:rPr>
          <w:rFonts w:ascii="Times New Roman" w:hAnsi="Times New Roman"/>
          <w:sz w:val="24"/>
          <w:szCs w:val="24"/>
        </w:rPr>
        <w:t xml:space="preserve">     </w:t>
      </w:r>
      <w:r w:rsidRPr="006B7435">
        <w:rPr>
          <w:rFonts w:ascii="Times New Roman" w:hAnsi="Times New Roman"/>
          <w:i/>
          <w:sz w:val="24"/>
          <w:szCs w:val="24"/>
        </w:rPr>
        <w:t xml:space="preserve"> </w:t>
      </w:r>
      <w:r w:rsidRPr="006B7435">
        <w:rPr>
          <w:rFonts w:ascii="Times New Roman" w:hAnsi="Times New Roman"/>
          <w:sz w:val="24"/>
          <w:szCs w:val="24"/>
        </w:rPr>
        <w:t>Вычислить суточных расход электроэнергии в вашей квартире и её стоимость.</w:t>
      </w:r>
    </w:p>
    <w:p w:rsidR="008E6002" w:rsidRPr="006B7435" w:rsidRDefault="008E6002" w:rsidP="00EE1E31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E6002" w:rsidRPr="00E81707" w:rsidRDefault="008E6002" w:rsidP="00EE1E31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рганизация рабочего места для электромонтажных работ. (1 ч.)</w:t>
      </w:r>
    </w:p>
    <w:p w:rsidR="008E6002" w:rsidRPr="006B7435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7435">
        <w:rPr>
          <w:rFonts w:ascii="Times New Roman" w:hAnsi="Times New Roman"/>
          <w:sz w:val="24"/>
          <w:szCs w:val="24"/>
        </w:rPr>
        <w:t xml:space="preserve">Правила безопасности на уроках </w:t>
      </w:r>
      <w:proofErr w:type="spellStart"/>
      <w:r w:rsidRPr="006B7435">
        <w:rPr>
          <w:rFonts w:ascii="Times New Roman" w:hAnsi="Times New Roman"/>
          <w:sz w:val="24"/>
          <w:szCs w:val="24"/>
        </w:rPr>
        <w:t>электротехнологии</w:t>
      </w:r>
      <w:proofErr w:type="spellEnd"/>
      <w:r w:rsidRPr="006B7435">
        <w:rPr>
          <w:rFonts w:ascii="Times New Roman" w:hAnsi="Times New Roman"/>
          <w:sz w:val="24"/>
          <w:szCs w:val="24"/>
        </w:rPr>
        <w:t>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6520">
        <w:rPr>
          <w:rFonts w:ascii="Times New Roman" w:hAnsi="Times New Roman"/>
          <w:sz w:val="24"/>
          <w:szCs w:val="24"/>
        </w:rPr>
        <w:t>Порогово-ощутимый</w:t>
      </w:r>
      <w:proofErr w:type="spellEnd"/>
      <w:r w:rsidRPr="00276520">
        <w:rPr>
          <w:rFonts w:ascii="Times New Roman" w:hAnsi="Times New Roman"/>
          <w:sz w:val="24"/>
          <w:szCs w:val="24"/>
        </w:rPr>
        <w:t xml:space="preserve"> ток, </w:t>
      </w:r>
      <w:proofErr w:type="spellStart"/>
      <w:r w:rsidRPr="00276520">
        <w:rPr>
          <w:rFonts w:ascii="Times New Roman" w:hAnsi="Times New Roman"/>
          <w:sz w:val="24"/>
          <w:szCs w:val="24"/>
        </w:rPr>
        <w:t>неотпускающий</w:t>
      </w:r>
      <w:proofErr w:type="spellEnd"/>
      <w:r w:rsidRPr="00276520">
        <w:rPr>
          <w:rFonts w:ascii="Times New Roman" w:hAnsi="Times New Roman"/>
          <w:sz w:val="24"/>
          <w:szCs w:val="24"/>
        </w:rPr>
        <w:t xml:space="preserve"> ток, ток опасный для жизн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ка электрической цепи и изготовление пробника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онтажные инструменты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ие работы. </w:t>
      </w:r>
      <w:r w:rsidRPr="006B7435">
        <w:rPr>
          <w:rFonts w:ascii="Times New Roman" w:hAnsi="Times New Roman"/>
          <w:sz w:val="24"/>
          <w:szCs w:val="24"/>
        </w:rPr>
        <w:t>Сборка электрической цепи и изготовление пробника.</w:t>
      </w:r>
    </w:p>
    <w:p w:rsidR="008E6002" w:rsidRPr="006B7435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7435">
        <w:rPr>
          <w:rFonts w:ascii="Times New Roman" w:hAnsi="Times New Roman"/>
          <w:sz w:val="24"/>
          <w:szCs w:val="24"/>
        </w:rPr>
        <w:t>Сборка</w:t>
      </w:r>
      <w:r>
        <w:rPr>
          <w:rFonts w:ascii="Times New Roman" w:hAnsi="Times New Roman"/>
          <w:sz w:val="24"/>
          <w:szCs w:val="24"/>
        </w:rPr>
        <w:t xml:space="preserve"> разветвленной </w:t>
      </w:r>
      <w:r w:rsidRPr="006B7435">
        <w:rPr>
          <w:rFonts w:ascii="Times New Roman" w:hAnsi="Times New Roman"/>
          <w:sz w:val="24"/>
          <w:szCs w:val="24"/>
        </w:rPr>
        <w:t xml:space="preserve"> электрической цепи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Электрические провода.</w:t>
      </w:r>
      <w:r>
        <w:rPr>
          <w:rFonts w:ascii="Times New Roman" w:hAnsi="Times New Roman"/>
          <w:b/>
          <w:sz w:val="24"/>
          <w:szCs w:val="24"/>
        </w:rPr>
        <w:t xml:space="preserve"> (1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520">
        <w:rPr>
          <w:rFonts w:ascii="Times New Roman" w:hAnsi="Times New Roman"/>
          <w:sz w:val="24"/>
          <w:szCs w:val="24"/>
        </w:rPr>
        <w:t>Электроизоляционные материалы; установочные, монтажные, обмоточные провода, шнур; токоведущая жила; марка провода.</w:t>
      </w:r>
      <w:proofErr w:type="gramEnd"/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Соответствие основных параметров энергосистемы нормам, принятым при производстве, передаче и распределении электроэнергии</w:t>
      </w:r>
      <w:r w:rsidRPr="00276520">
        <w:rPr>
          <w:rFonts w:ascii="Times New Roman" w:hAnsi="Times New Roman"/>
          <w:b/>
          <w:sz w:val="24"/>
          <w:szCs w:val="24"/>
        </w:rPr>
        <w:t>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Виды соединения проводов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Разъёмные и неразъёмные соединения  проводов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Монтаж электрической цепи.</w:t>
      </w:r>
      <w:r>
        <w:rPr>
          <w:rFonts w:ascii="Times New Roman" w:hAnsi="Times New Roman"/>
          <w:b/>
          <w:sz w:val="24"/>
          <w:szCs w:val="24"/>
        </w:rPr>
        <w:t xml:space="preserve"> (2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 xml:space="preserve">Зарядка арматуры, </w:t>
      </w:r>
      <w:proofErr w:type="spellStart"/>
      <w:r w:rsidRPr="00276520">
        <w:rPr>
          <w:rFonts w:ascii="Times New Roman" w:hAnsi="Times New Roman"/>
          <w:sz w:val="24"/>
          <w:szCs w:val="24"/>
        </w:rPr>
        <w:t>оконцевание</w:t>
      </w:r>
      <w:proofErr w:type="spellEnd"/>
      <w:r w:rsidRPr="00276520">
        <w:rPr>
          <w:rFonts w:ascii="Times New Roman" w:hAnsi="Times New Roman"/>
          <w:sz w:val="24"/>
          <w:szCs w:val="24"/>
        </w:rPr>
        <w:t xml:space="preserve"> проводов, петелька, </w:t>
      </w:r>
      <w:proofErr w:type="gramStart"/>
      <w:r w:rsidRPr="00276520">
        <w:rPr>
          <w:rFonts w:ascii="Times New Roman" w:hAnsi="Times New Roman"/>
          <w:sz w:val="24"/>
          <w:szCs w:val="24"/>
        </w:rPr>
        <w:t>тычок</w:t>
      </w:r>
      <w:proofErr w:type="gramEnd"/>
      <w:r w:rsidRPr="002765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520">
        <w:rPr>
          <w:rFonts w:ascii="Times New Roman" w:hAnsi="Times New Roman"/>
          <w:sz w:val="24"/>
          <w:szCs w:val="24"/>
        </w:rPr>
        <w:t>окрутка</w:t>
      </w:r>
      <w:proofErr w:type="spellEnd"/>
      <w:r w:rsidRPr="00276520">
        <w:rPr>
          <w:rFonts w:ascii="Times New Roman" w:hAnsi="Times New Roman"/>
          <w:sz w:val="24"/>
          <w:szCs w:val="24"/>
        </w:rPr>
        <w:t>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й проект. «Разработка плаката по </w:t>
      </w:r>
      <w:proofErr w:type="spellStart"/>
      <w:r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Электроосветительные приборы.</w:t>
      </w:r>
      <w:r>
        <w:rPr>
          <w:rFonts w:ascii="Times New Roman" w:hAnsi="Times New Roman"/>
          <w:b/>
          <w:sz w:val="24"/>
          <w:szCs w:val="24"/>
        </w:rPr>
        <w:t xml:space="preserve"> (1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 xml:space="preserve">Тепловые источники света.  </w:t>
      </w:r>
      <w:proofErr w:type="spellStart"/>
      <w:r w:rsidRPr="00276520">
        <w:rPr>
          <w:rFonts w:ascii="Times New Roman" w:hAnsi="Times New Roman"/>
          <w:sz w:val="24"/>
          <w:szCs w:val="24"/>
        </w:rPr>
        <w:t>Люминисцентные</w:t>
      </w:r>
      <w:proofErr w:type="spellEnd"/>
      <w:r w:rsidRPr="00276520">
        <w:rPr>
          <w:rFonts w:ascii="Times New Roman" w:hAnsi="Times New Roman"/>
          <w:sz w:val="24"/>
          <w:szCs w:val="24"/>
        </w:rPr>
        <w:t xml:space="preserve"> источники света. Лампы накаливания. Дуговые лампы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Лампа накаливания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 xml:space="preserve">Нить накала, стеклянный баллон, инфракрасное излучение, газонаполненные лампы, </w:t>
      </w:r>
      <w:proofErr w:type="spellStart"/>
      <w:r w:rsidRPr="00276520">
        <w:rPr>
          <w:rFonts w:ascii="Times New Roman" w:hAnsi="Times New Roman"/>
          <w:sz w:val="24"/>
          <w:szCs w:val="24"/>
        </w:rPr>
        <w:t>выкуумные</w:t>
      </w:r>
      <w:proofErr w:type="spellEnd"/>
      <w:r w:rsidRPr="00276520">
        <w:rPr>
          <w:rFonts w:ascii="Times New Roman" w:hAnsi="Times New Roman"/>
          <w:sz w:val="24"/>
          <w:szCs w:val="24"/>
        </w:rPr>
        <w:t xml:space="preserve"> лампы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Люминесцентное и неоновое освещение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Люминесцентные и неоновые лампы.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520">
        <w:rPr>
          <w:rFonts w:ascii="Times New Roman" w:hAnsi="Times New Roman"/>
          <w:b/>
          <w:sz w:val="24"/>
          <w:szCs w:val="24"/>
        </w:rPr>
        <w:t>Бытовые электронагревательные приборы.</w:t>
      </w:r>
      <w:r>
        <w:rPr>
          <w:rFonts w:ascii="Times New Roman" w:hAnsi="Times New Roman"/>
          <w:b/>
          <w:sz w:val="24"/>
          <w:szCs w:val="24"/>
        </w:rPr>
        <w:t xml:space="preserve"> (1 ч.)</w:t>
      </w:r>
    </w:p>
    <w:p w:rsidR="008E6002" w:rsidRPr="00276520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>Электронагревательные приборы открытого и закрытого типа.</w:t>
      </w:r>
      <w:r>
        <w:rPr>
          <w:rFonts w:ascii="Times New Roman" w:hAnsi="Times New Roman"/>
          <w:sz w:val="24"/>
          <w:szCs w:val="24"/>
        </w:rPr>
        <w:t xml:space="preserve"> Трубчатые электронагревательные элементы (</w:t>
      </w:r>
      <w:proofErr w:type="spellStart"/>
      <w:r>
        <w:rPr>
          <w:rFonts w:ascii="Times New Roman" w:hAnsi="Times New Roman"/>
          <w:sz w:val="24"/>
          <w:szCs w:val="24"/>
        </w:rPr>
        <w:t>ТЭНы</w:t>
      </w:r>
      <w:proofErr w:type="spellEnd"/>
      <w:r>
        <w:rPr>
          <w:rFonts w:ascii="Times New Roman" w:hAnsi="Times New Roman"/>
          <w:sz w:val="24"/>
          <w:szCs w:val="24"/>
        </w:rPr>
        <w:t>). Биметаллический терморегулятор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520">
        <w:rPr>
          <w:rFonts w:ascii="Times New Roman" w:hAnsi="Times New Roman"/>
          <w:sz w:val="24"/>
          <w:szCs w:val="24"/>
        </w:rPr>
        <w:t xml:space="preserve">Принцип действия бытовых электронагревательных приборов. 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ые приборы. (1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52A8">
        <w:rPr>
          <w:rFonts w:ascii="Times New Roman" w:hAnsi="Times New Roman"/>
          <w:sz w:val="24"/>
          <w:szCs w:val="24"/>
        </w:rPr>
        <w:t>Элект</w:t>
      </w:r>
      <w:r>
        <w:rPr>
          <w:rFonts w:ascii="Times New Roman" w:hAnsi="Times New Roman"/>
          <w:sz w:val="24"/>
          <w:szCs w:val="24"/>
        </w:rPr>
        <w:t xml:space="preserve">ронные цифровые часы. Музыкальный центр.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>. Цифровая видеокамера. Сотовый телефон. Персональный компьютер.</w:t>
      </w:r>
    </w:p>
    <w:p w:rsidR="008E6002" w:rsidRPr="000B52A8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ворческий проект. </w:t>
      </w:r>
      <w:r>
        <w:rPr>
          <w:rFonts w:ascii="Times New Roman" w:hAnsi="Times New Roman"/>
          <w:b/>
          <w:sz w:val="24"/>
          <w:szCs w:val="24"/>
        </w:rPr>
        <w:t>«Дом будущего». (1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6D2E4E" w:rsidRDefault="00FD114D" w:rsidP="00FD114D">
      <w:pPr>
        <w:pStyle w:val="a3"/>
        <w:tabs>
          <w:tab w:val="left" w:pos="1515"/>
        </w:tabs>
        <w:spacing w:after="0" w:line="240" w:lineRule="auto"/>
        <w:ind w:left="615" w:firstLine="0"/>
        <w:rPr>
          <w:rFonts w:ascii="Times New Roman" w:hAnsi="Times New Roman"/>
          <w:b/>
          <w:sz w:val="24"/>
          <w:szCs w:val="24"/>
        </w:rPr>
      </w:pPr>
      <w:r w:rsidRPr="006D2E4E">
        <w:rPr>
          <w:rFonts w:ascii="Times New Roman" w:hAnsi="Times New Roman"/>
          <w:b/>
          <w:sz w:val="24"/>
          <w:szCs w:val="24"/>
        </w:rPr>
        <w:lastRenderedPageBreak/>
        <w:t>Современное производство</w:t>
      </w:r>
      <w:r w:rsidR="006D2E4E" w:rsidRPr="006D2E4E">
        <w:rPr>
          <w:rFonts w:ascii="Times New Roman" w:hAnsi="Times New Roman"/>
          <w:b/>
          <w:sz w:val="24"/>
          <w:szCs w:val="24"/>
        </w:rPr>
        <w:t xml:space="preserve"> и профессиональное самоопределение (11 ч.)</w:t>
      </w:r>
    </w:p>
    <w:p w:rsidR="008E6002" w:rsidRPr="00F176AB" w:rsidRDefault="008E6002" w:rsidP="00EE1E31">
      <w:pPr>
        <w:pStyle w:val="a3"/>
        <w:tabs>
          <w:tab w:val="left" w:pos="1515"/>
        </w:tabs>
        <w:spacing w:after="0" w:line="240" w:lineRule="auto"/>
        <w:ind w:left="615" w:firstLine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52A8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 xml:space="preserve">фессиональное образование. </w:t>
      </w:r>
      <w:r w:rsidRPr="00F176AB">
        <w:rPr>
          <w:rFonts w:ascii="Times New Roman" w:hAnsi="Times New Roman"/>
          <w:sz w:val="24"/>
          <w:szCs w:val="24"/>
        </w:rPr>
        <w:t>(2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52A8">
        <w:rPr>
          <w:rFonts w:ascii="Times New Roman" w:hAnsi="Times New Roman"/>
          <w:sz w:val="24"/>
          <w:szCs w:val="24"/>
        </w:rPr>
        <w:t>Пути освоения профессии.</w:t>
      </w:r>
      <w:r>
        <w:rPr>
          <w:rFonts w:ascii="Times New Roman" w:hAnsi="Times New Roman"/>
          <w:sz w:val="24"/>
          <w:szCs w:val="24"/>
        </w:rPr>
        <w:t xml:space="preserve"> Ситуация выбора профессии. Алгоритм выбора профессии.  Классификация профессий. 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сихо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и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 – оператор ПЭВМ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утренний мир человека и профессиональное самоопределение.  </w:t>
      </w:r>
      <w:r w:rsidRPr="00F176AB">
        <w:rPr>
          <w:rFonts w:ascii="Times New Roman" w:hAnsi="Times New Roman"/>
          <w:sz w:val="24"/>
          <w:szCs w:val="24"/>
        </w:rPr>
        <w:t>(2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е интересы, склонности и способности.</w:t>
      </w:r>
    </w:p>
    <w:p w:rsidR="008E6002" w:rsidRPr="00587891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уровня своей самооценки. </w:t>
      </w:r>
      <w:r w:rsidRPr="00587891">
        <w:rPr>
          <w:rFonts w:ascii="Times New Roman" w:hAnsi="Times New Roman"/>
          <w:b/>
          <w:sz w:val="24"/>
          <w:szCs w:val="24"/>
        </w:rPr>
        <w:t>(</w:t>
      </w:r>
      <w:r w:rsidRPr="00587891">
        <w:rPr>
          <w:rFonts w:ascii="Times New Roman" w:hAnsi="Times New Roman"/>
          <w:sz w:val="24"/>
          <w:szCs w:val="24"/>
        </w:rPr>
        <w:t>1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воих склонностей.  </w:t>
      </w:r>
      <w:r w:rsidRPr="00587891">
        <w:rPr>
          <w:rFonts w:ascii="Times New Roman" w:hAnsi="Times New Roman"/>
          <w:sz w:val="24"/>
          <w:szCs w:val="24"/>
        </w:rPr>
        <w:t>(2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ль темперамента и характера в профессиональном самоопределении. </w:t>
      </w:r>
      <w:r w:rsidRPr="00F176AB">
        <w:rPr>
          <w:rFonts w:ascii="Times New Roman" w:hAnsi="Times New Roman"/>
          <w:sz w:val="24"/>
          <w:szCs w:val="24"/>
        </w:rPr>
        <w:t>(1 ч.)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. Характер.</w:t>
      </w:r>
    </w:p>
    <w:p w:rsidR="008E6002" w:rsidRDefault="008E6002" w:rsidP="00EE1E31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отношения личности с окружающим миром и собой.</w:t>
      </w:r>
    </w:p>
    <w:p w:rsidR="008E6002" w:rsidRDefault="008E6002" w:rsidP="008324D6">
      <w:pPr>
        <w:tabs>
          <w:tab w:val="left" w:pos="15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ические процессы, важные для профессионального самоопределения. </w:t>
      </w:r>
      <w:r w:rsidRPr="00F176AB">
        <w:rPr>
          <w:rFonts w:ascii="Times New Roman" w:hAnsi="Times New Roman"/>
          <w:sz w:val="24"/>
          <w:szCs w:val="24"/>
        </w:rPr>
        <w:t>(2 ч.)</w:t>
      </w:r>
    </w:p>
    <w:p w:rsidR="008E6002" w:rsidRPr="00D540F7" w:rsidRDefault="008E6002" w:rsidP="00D540F7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0F7">
        <w:rPr>
          <w:rFonts w:ascii="Times New Roman" w:hAnsi="Times New Roman"/>
          <w:sz w:val="24"/>
          <w:szCs w:val="24"/>
        </w:rPr>
        <w:t>Ощущение и восприятие. Представление. Воображение. Память. Внимание. Мышление.</w:t>
      </w:r>
    </w:p>
    <w:p w:rsidR="008E6002" w:rsidRPr="00D540F7" w:rsidRDefault="008E6002" w:rsidP="00D540F7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0F7">
        <w:rPr>
          <w:rFonts w:ascii="Times New Roman" w:hAnsi="Times New Roman"/>
          <w:b/>
          <w:sz w:val="24"/>
          <w:szCs w:val="24"/>
        </w:rPr>
        <w:t xml:space="preserve">Мотивы выбора профессии. Профессиональная пригодность. Профессиональная проба. </w:t>
      </w:r>
      <w:r w:rsidRPr="00D540F7">
        <w:rPr>
          <w:rFonts w:ascii="Times New Roman" w:hAnsi="Times New Roman"/>
          <w:sz w:val="24"/>
          <w:szCs w:val="24"/>
        </w:rPr>
        <w:t>(3 ч.)</w:t>
      </w:r>
    </w:p>
    <w:p w:rsidR="008E6002" w:rsidRPr="00D540F7" w:rsidRDefault="008E6002" w:rsidP="00D540F7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6D2E4E" w:rsidRDefault="006D2E4E" w:rsidP="006D2E4E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D2E4E">
        <w:rPr>
          <w:rFonts w:ascii="Times New Roman" w:hAnsi="Times New Roman"/>
          <w:b/>
          <w:sz w:val="24"/>
          <w:szCs w:val="24"/>
        </w:rPr>
        <w:t>Выполнение творческого проекта и защита проекта(1ч.)</w:t>
      </w:r>
    </w:p>
    <w:p w:rsidR="008E6002" w:rsidRDefault="008E6002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D2E4E">
        <w:rPr>
          <w:rFonts w:ascii="Times New Roman" w:hAnsi="Times New Roman"/>
          <w:b/>
          <w:sz w:val="24"/>
          <w:szCs w:val="24"/>
        </w:rPr>
        <w:t>«Мой профессиональный выбор»</w:t>
      </w:r>
    </w:p>
    <w:p w:rsidR="00D34BFF" w:rsidRDefault="00D34BFF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34BFF" w:rsidRDefault="00D34BFF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34BFF" w:rsidRPr="006D2E4E" w:rsidRDefault="00D34BFF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E6002" w:rsidRPr="006D2E4E" w:rsidRDefault="008E6002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E6002" w:rsidRPr="00D540F7" w:rsidRDefault="008E6002" w:rsidP="00D540F7">
      <w:pPr>
        <w:tabs>
          <w:tab w:val="left" w:pos="151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82770" w:rsidRPr="00D34BFF" w:rsidRDefault="00882770" w:rsidP="00882770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34B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</w:t>
      </w:r>
      <w:r w:rsidR="00C529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ематическое планирование </w:t>
      </w:r>
    </w:p>
    <w:p w:rsidR="00882770" w:rsidRDefault="00882770" w:rsidP="0088277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854"/>
        <w:gridCol w:w="2436"/>
        <w:gridCol w:w="2486"/>
      </w:tblGrid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tabs>
                <w:tab w:val="left" w:pos="705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разделов т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ая эконом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</w:p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р.</w:t>
            </w: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ят</w:t>
            </w:r>
            <w:proofErr w:type="spellEnd"/>
          </w:p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ы</w:t>
            </w: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2770" w:rsidTr="008827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70" w:rsidRDefault="00882770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70" w:rsidRDefault="00882770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E6002" w:rsidRPr="00D540F7" w:rsidRDefault="008E6002" w:rsidP="008324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E6002" w:rsidRPr="00D540F7" w:rsidRDefault="008E6002" w:rsidP="00AB66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40F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E6002" w:rsidRPr="00D540F7" w:rsidRDefault="008E6002" w:rsidP="00AB660A">
      <w:pPr>
        <w:jc w:val="center"/>
        <w:rPr>
          <w:rFonts w:ascii="Times New Roman" w:hAnsi="Times New Roman"/>
          <w:b/>
          <w:sz w:val="24"/>
          <w:szCs w:val="24"/>
        </w:rPr>
      </w:pPr>
      <w:r w:rsidRPr="00D540F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202" w:type="dxa"/>
        <w:jc w:val="center"/>
        <w:tblInd w:w="-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3"/>
        <w:gridCol w:w="3319"/>
        <w:gridCol w:w="1381"/>
        <w:gridCol w:w="1994"/>
        <w:gridCol w:w="2385"/>
      </w:tblGrid>
      <w:tr w:rsidR="00D34BFF" w:rsidRPr="00077306" w:rsidTr="007F107C">
        <w:trPr>
          <w:trHeight w:val="285"/>
          <w:jc w:val="center"/>
        </w:trPr>
        <w:tc>
          <w:tcPr>
            <w:tcW w:w="1123" w:type="dxa"/>
            <w:vMerge w:val="restart"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7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7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77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vMerge w:val="restart"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34BFF" w:rsidRPr="00077306" w:rsidRDefault="00D34BFF" w:rsidP="00D3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81" w:type="dxa"/>
            <w:vMerge w:val="restart"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FF" w:rsidRPr="00077306" w:rsidRDefault="00D34BFF" w:rsidP="00B853D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379" w:type="dxa"/>
            <w:gridSpan w:val="2"/>
          </w:tcPr>
          <w:p w:rsidR="00D34BFF" w:rsidRPr="00077306" w:rsidRDefault="00D34BFF" w:rsidP="00D34BF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D34BFF" w:rsidRPr="00077306" w:rsidTr="00D34BFF">
        <w:trPr>
          <w:trHeight w:val="270"/>
          <w:jc w:val="center"/>
        </w:trPr>
        <w:tc>
          <w:tcPr>
            <w:tcW w:w="1123" w:type="dxa"/>
            <w:vMerge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34BFF" w:rsidRPr="00077306" w:rsidRDefault="00D34BFF" w:rsidP="00D34BF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85" w:type="dxa"/>
          </w:tcPr>
          <w:p w:rsidR="00D34BFF" w:rsidRPr="00077306" w:rsidRDefault="00D34BFF" w:rsidP="00D34BF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. Творческий проект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1" w:rsidRPr="00077306" w:rsidTr="00830881">
        <w:trPr>
          <w:jc w:val="center"/>
        </w:trPr>
        <w:tc>
          <w:tcPr>
            <w:tcW w:w="1123" w:type="dxa"/>
          </w:tcPr>
          <w:p w:rsidR="003132E1" w:rsidRPr="00077306" w:rsidRDefault="003132E1" w:rsidP="0007730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3132E1" w:rsidRPr="00077306" w:rsidRDefault="003132E1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. Семейная экономика</w:t>
            </w:r>
          </w:p>
        </w:tc>
        <w:tc>
          <w:tcPr>
            <w:tcW w:w="5760" w:type="dxa"/>
            <w:gridSpan w:val="3"/>
          </w:tcPr>
          <w:p w:rsidR="003132E1" w:rsidRPr="00077306" w:rsidRDefault="003132E1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1381" w:type="dxa"/>
          </w:tcPr>
          <w:p w:rsidR="008E6002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FF" w:rsidRPr="00077306" w:rsidRDefault="00D34BFF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539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539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ехнология совершения покупок.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Способы защиты прав потребителей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Выбор бизнеса. Организационно-правовая форма предприятия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tabs>
                <w:tab w:val="left" w:pos="263"/>
                <w:tab w:val="left" w:pos="664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Регистрация предприятия.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лан бизнеса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tabs>
                <w:tab w:val="left" w:pos="263"/>
                <w:tab w:val="left" w:pos="664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1" w:rsidRPr="00077306" w:rsidTr="00825874">
        <w:trPr>
          <w:jc w:val="center"/>
        </w:trPr>
        <w:tc>
          <w:tcPr>
            <w:tcW w:w="1123" w:type="dxa"/>
          </w:tcPr>
          <w:p w:rsidR="003132E1" w:rsidRPr="00077306" w:rsidRDefault="003132E1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3132E1" w:rsidRPr="00077306" w:rsidRDefault="003132E1" w:rsidP="0007730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2E1" w:rsidRPr="00077306" w:rsidRDefault="003132E1" w:rsidP="0007730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</w:t>
            </w:r>
          </w:p>
          <w:p w:rsidR="003132E1" w:rsidRPr="00077306" w:rsidRDefault="003132E1" w:rsidP="0007730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3132E1" w:rsidRPr="00077306" w:rsidRDefault="003132E1" w:rsidP="0007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2E1" w:rsidRPr="00077306" w:rsidRDefault="003132E1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3132E1">
        <w:trPr>
          <w:trHeight w:val="930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19" w:type="dxa"/>
          </w:tcPr>
          <w:p w:rsidR="008E6002" w:rsidRDefault="008E6002" w:rsidP="007D4E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Системы водоснабжения и канализации: конструкция и </w:t>
            </w:r>
            <w:r w:rsidR="007D4E98" w:rsidRPr="00077306">
              <w:rPr>
                <w:rFonts w:ascii="Times New Roman" w:hAnsi="Times New Roman"/>
                <w:sz w:val="24"/>
                <w:szCs w:val="24"/>
              </w:rPr>
              <w:t>элементы.</w:t>
            </w:r>
          </w:p>
          <w:p w:rsidR="003132E1" w:rsidRPr="00077306" w:rsidRDefault="003132E1" w:rsidP="007D4E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1" w:rsidRPr="00077306" w:rsidTr="003F1A1F">
        <w:trPr>
          <w:trHeight w:val="720"/>
          <w:jc w:val="center"/>
        </w:trPr>
        <w:tc>
          <w:tcPr>
            <w:tcW w:w="1123" w:type="dxa"/>
          </w:tcPr>
          <w:p w:rsidR="003132E1" w:rsidRPr="00077306" w:rsidRDefault="003132E1" w:rsidP="000773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3132E1" w:rsidRPr="003132E1" w:rsidRDefault="003132E1" w:rsidP="007D4E9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2E1" w:rsidRPr="003132E1" w:rsidRDefault="003132E1" w:rsidP="007D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32E1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5760" w:type="dxa"/>
            <w:gridSpan w:val="3"/>
          </w:tcPr>
          <w:p w:rsidR="003132E1" w:rsidRDefault="003132E1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2E1" w:rsidRPr="003132E1" w:rsidRDefault="003132E1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2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34BFF" w:rsidRPr="00077306" w:rsidTr="00D34BFF">
        <w:trPr>
          <w:trHeight w:val="1223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Организация рабочего места для электромонтажных работ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223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223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226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Творческий проект «Разработка плаката по </w:t>
            </w:r>
            <w:proofErr w:type="spellStart"/>
            <w:r w:rsidRPr="00077306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077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271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Электроосветительные приборы. </w:t>
            </w:r>
          </w:p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121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121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1269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546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ворческий проект «Дом будущего»</w:t>
            </w:r>
          </w:p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1" w:rsidRPr="00077306" w:rsidTr="00832CF6">
        <w:trPr>
          <w:trHeight w:val="546"/>
          <w:jc w:val="center"/>
        </w:trPr>
        <w:tc>
          <w:tcPr>
            <w:tcW w:w="1123" w:type="dxa"/>
          </w:tcPr>
          <w:p w:rsidR="003132E1" w:rsidRPr="00077306" w:rsidRDefault="003132E1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3132E1" w:rsidRPr="00077306" w:rsidRDefault="003132E1" w:rsidP="0007730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5760" w:type="dxa"/>
            <w:gridSpan w:val="3"/>
          </w:tcPr>
          <w:p w:rsidR="003132E1" w:rsidRPr="003132E1" w:rsidRDefault="003132E1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2E1">
              <w:rPr>
                <w:rFonts w:ascii="Times New Roman" w:hAnsi="Times New Roman"/>
                <w:b/>
                <w:sz w:val="24"/>
                <w:szCs w:val="24"/>
              </w:rPr>
              <w:t xml:space="preserve">  11</w:t>
            </w:r>
          </w:p>
        </w:tc>
      </w:tr>
      <w:tr w:rsidR="00D34BFF" w:rsidRPr="00077306" w:rsidTr="00D34BFF">
        <w:trPr>
          <w:trHeight w:val="546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trHeight w:val="546"/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сихические процессы, важные для профессионального самоопределения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Мотивы выбора профессии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рофессиональная пригодность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Профессиональная проба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 «Мой профессиональный выбор»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«Мой профессиональный выбор»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 xml:space="preserve"> «Мой профессиональный выбор»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8E6002" w:rsidRPr="00077306" w:rsidRDefault="008E6002" w:rsidP="000773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sz w:val="24"/>
                <w:szCs w:val="24"/>
              </w:rPr>
              <w:t>«Мой профессиональный выбор»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FF" w:rsidRPr="00077306" w:rsidTr="00D34BFF">
        <w:trPr>
          <w:jc w:val="center"/>
        </w:trPr>
        <w:tc>
          <w:tcPr>
            <w:tcW w:w="1123" w:type="dxa"/>
          </w:tcPr>
          <w:p w:rsidR="008E6002" w:rsidRPr="00077306" w:rsidRDefault="00454947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19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54947">
              <w:rPr>
                <w:rFonts w:ascii="Times New Roman" w:hAnsi="Times New Roman"/>
                <w:b/>
                <w:sz w:val="24"/>
                <w:szCs w:val="24"/>
              </w:rPr>
              <w:t>вый урок</w:t>
            </w:r>
          </w:p>
        </w:tc>
        <w:tc>
          <w:tcPr>
            <w:tcW w:w="1381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994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E6002" w:rsidRPr="00077306" w:rsidRDefault="008E6002" w:rsidP="000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Default="008E6002" w:rsidP="008324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002" w:rsidRPr="00A15708" w:rsidRDefault="008E6002" w:rsidP="00D54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A15708" w:rsidRDefault="008E6002" w:rsidP="00D54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D540F7" w:rsidRDefault="008E6002" w:rsidP="00D54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D540F7" w:rsidRDefault="008E6002" w:rsidP="00D54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A15708" w:rsidRDefault="008E6002" w:rsidP="00586EB9">
      <w:pPr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6002" w:rsidRDefault="008E6002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947" w:rsidRPr="00A15708" w:rsidRDefault="00454947" w:rsidP="0083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002" w:rsidRPr="00A15708" w:rsidRDefault="008E6002" w:rsidP="008324D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E6002" w:rsidRPr="00A15708" w:rsidRDefault="008E6002" w:rsidP="008324D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8324D6">
      <w:pPr>
        <w:spacing w:before="120" w:after="120"/>
        <w:jc w:val="both"/>
        <w:rPr>
          <w:sz w:val="24"/>
          <w:szCs w:val="24"/>
        </w:rPr>
      </w:pPr>
    </w:p>
    <w:p w:rsidR="008E6002" w:rsidRDefault="008E6002" w:rsidP="00D473B5"/>
    <w:p w:rsidR="008E6002" w:rsidRDefault="008E6002" w:rsidP="00D473B5"/>
    <w:p w:rsidR="008E6002" w:rsidRDefault="008E6002" w:rsidP="000926DA"/>
    <w:p w:rsidR="008E6002" w:rsidRDefault="008E6002" w:rsidP="000926DA"/>
    <w:p w:rsidR="008E6002" w:rsidRPr="008324D6" w:rsidRDefault="008E6002" w:rsidP="008324D6"/>
    <w:sectPr w:rsidR="008E6002" w:rsidRPr="008324D6" w:rsidSect="008324D6">
      <w:headerReference w:type="default" r:id="rId8"/>
      <w:footerReference w:type="default" r:id="rId9"/>
      <w:pgSz w:w="11907" w:h="16839" w:code="9"/>
      <w:pgMar w:top="1134" w:right="850" w:bottom="1134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91" w:rsidRDefault="00767591" w:rsidP="005E59A0">
      <w:pPr>
        <w:spacing w:after="0" w:line="240" w:lineRule="auto"/>
      </w:pPr>
      <w:r>
        <w:separator/>
      </w:r>
    </w:p>
  </w:endnote>
  <w:endnote w:type="continuationSeparator" w:id="0">
    <w:p w:rsidR="00767591" w:rsidRDefault="00767591" w:rsidP="005E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2" w:rsidRDefault="008E6002" w:rsidP="00454947">
    <w:pPr>
      <w:pStyle w:val="af1"/>
      <w:ind w:firstLine="0"/>
    </w:pPr>
  </w:p>
  <w:p w:rsidR="008E6002" w:rsidRDefault="008E600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91" w:rsidRDefault="00767591" w:rsidP="005E59A0">
      <w:pPr>
        <w:spacing w:after="0" w:line="240" w:lineRule="auto"/>
      </w:pPr>
      <w:r>
        <w:separator/>
      </w:r>
    </w:p>
  </w:footnote>
  <w:footnote w:type="continuationSeparator" w:id="0">
    <w:p w:rsidR="00767591" w:rsidRDefault="00767591" w:rsidP="005E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02" w:rsidRPr="00AF111A" w:rsidRDefault="008E6002" w:rsidP="002B54EF">
    <w:pPr>
      <w:pStyle w:val="af"/>
      <w:tabs>
        <w:tab w:val="clear" w:pos="4677"/>
        <w:tab w:val="clear" w:pos="9355"/>
        <w:tab w:val="left" w:pos="1695"/>
        <w:tab w:val="left" w:pos="1995"/>
        <w:tab w:val="left" w:pos="430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5C3"/>
    <w:multiLevelType w:val="multilevel"/>
    <w:tmpl w:val="D3B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714D8"/>
    <w:multiLevelType w:val="hybridMultilevel"/>
    <w:tmpl w:val="4ECC4CB2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DC260FE"/>
    <w:multiLevelType w:val="multilevel"/>
    <w:tmpl w:val="615C9D56"/>
    <w:styleLink w:val="WW8Num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EAD0734"/>
    <w:multiLevelType w:val="multilevel"/>
    <w:tmpl w:val="0D0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B7C85"/>
    <w:multiLevelType w:val="hybridMultilevel"/>
    <w:tmpl w:val="E46A6950"/>
    <w:lvl w:ilvl="0" w:tplc="E9643C7C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5">
    <w:nsid w:val="39A70D3A"/>
    <w:multiLevelType w:val="hybridMultilevel"/>
    <w:tmpl w:val="2EDAD806"/>
    <w:lvl w:ilvl="0" w:tplc="3796EB66">
      <w:start w:val="5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>
    <w:nsid w:val="401A7164"/>
    <w:multiLevelType w:val="hybridMultilevel"/>
    <w:tmpl w:val="E408C32C"/>
    <w:lvl w:ilvl="0" w:tplc="68980D4E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473A4AA1"/>
    <w:multiLevelType w:val="hybridMultilevel"/>
    <w:tmpl w:val="99CCAE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156BC2"/>
    <w:multiLevelType w:val="hybridMultilevel"/>
    <w:tmpl w:val="566C03CA"/>
    <w:lvl w:ilvl="0" w:tplc="0CDC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8A5645"/>
    <w:multiLevelType w:val="multilevel"/>
    <w:tmpl w:val="AA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D1212"/>
    <w:multiLevelType w:val="multilevel"/>
    <w:tmpl w:val="C09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F3EC4"/>
    <w:multiLevelType w:val="multilevel"/>
    <w:tmpl w:val="6B6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52746"/>
    <w:multiLevelType w:val="multilevel"/>
    <w:tmpl w:val="BCD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6E2"/>
    <w:rsid w:val="00000CCF"/>
    <w:rsid w:val="000020BF"/>
    <w:rsid w:val="00002CA9"/>
    <w:rsid w:val="00004063"/>
    <w:rsid w:val="00004880"/>
    <w:rsid w:val="00016321"/>
    <w:rsid w:val="000170E0"/>
    <w:rsid w:val="000179EA"/>
    <w:rsid w:val="00017C07"/>
    <w:rsid w:val="00024209"/>
    <w:rsid w:val="000251B7"/>
    <w:rsid w:val="00033424"/>
    <w:rsid w:val="0003356B"/>
    <w:rsid w:val="00034FEF"/>
    <w:rsid w:val="000527B0"/>
    <w:rsid w:val="00056C87"/>
    <w:rsid w:val="00061BFB"/>
    <w:rsid w:val="00061C37"/>
    <w:rsid w:val="000629FE"/>
    <w:rsid w:val="0006718D"/>
    <w:rsid w:val="00072BB1"/>
    <w:rsid w:val="00077306"/>
    <w:rsid w:val="00083AFE"/>
    <w:rsid w:val="000926DA"/>
    <w:rsid w:val="00092F5B"/>
    <w:rsid w:val="00093E04"/>
    <w:rsid w:val="0009564C"/>
    <w:rsid w:val="000A1BC8"/>
    <w:rsid w:val="000A3ADE"/>
    <w:rsid w:val="000A488B"/>
    <w:rsid w:val="000B52A8"/>
    <w:rsid w:val="000C13AD"/>
    <w:rsid w:val="000C7E9D"/>
    <w:rsid w:val="000D2FF9"/>
    <w:rsid w:val="000D7B86"/>
    <w:rsid w:val="000E3924"/>
    <w:rsid w:val="000F7128"/>
    <w:rsid w:val="000F797A"/>
    <w:rsid w:val="001018F5"/>
    <w:rsid w:val="001111C5"/>
    <w:rsid w:val="001155A3"/>
    <w:rsid w:val="0011780D"/>
    <w:rsid w:val="00122C79"/>
    <w:rsid w:val="001236CE"/>
    <w:rsid w:val="00125AFE"/>
    <w:rsid w:val="00125D16"/>
    <w:rsid w:val="00135CE2"/>
    <w:rsid w:val="00136447"/>
    <w:rsid w:val="00140826"/>
    <w:rsid w:val="0014128D"/>
    <w:rsid w:val="00141CB2"/>
    <w:rsid w:val="0014575D"/>
    <w:rsid w:val="00145A9F"/>
    <w:rsid w:val="00146A2A"/>
    <w:rsid w:val="00146DCB"/>
    <w:rsid w:val="00151078"/>
    <w:rsid w:val="0015168C"/>
    <w:rsid w:val="00151A80"/>
    <w:rsid w:val="00155BB9"/>
    <w:rsid w:val="00167CE2"/>
    <w:rsid w:val="00167FBB"/>
    <w:rsid w:val="00172715"/>
    <w:rsid w:val="00177F7E"/>
    <w:rsid w:val="00181AF0"/>
    <w:rsid w:val="00184020"/>
    <w:rsid w:val="00196B51"/>
    <w:rsid w:val="001A1C17"/>
    <w:rsid w:val="001A1FE0"/>
    <w:rsid w:val="001B3F59"/>
    <w:rsid w:val="001B467C"/>
    <w:rsid w:val="001C164F"/>
    <w:rsid w:val="001C46F8"/>
    <w:rsid w:val="001C5165"/>
    <w:rsid w:val="001D0669"/>
    <w:rsid w:val="001D3065"/>
    <w:rsid w:val="001D4166"/>
    <w:rsid w:val="001D48A6"/>
    <w:rsid w:val="001E0596"/>
    <w:rsid w:val="001E3665"/>
    <w:rsid w:val="001E4DDE"/>
    <w:rsid w:val="001E69BB"/>
    <w:rsid w:val="001F2482"/>
    <w:rsid w:val="001F361C"/>
    <w:rsid w:val="001F4359"/>
    <w:rsid w:val="001F758D"/>
    <w:rsid w:val="002002EE"/>
    <w:rsid w:val="0020314A"/>
    <w:rsid w:val="00205489"/>
    <w:rsid w:val="0020588D"/>
    <w:rsid w:val="002078FC"/>
    <w:rsid w:val="00211071"/>
    <w:rsid w:val="0021243E"/>
    <w:rsid w:val="00212947"/>
    <w:rsid w:val="00212E0F"/>
    <w:rsid w:val="00213181"/>
    <w:rsid w:val="002135EA"/>
    <w:rsid w:val="002228B2"/>
    <w:rsid w:val="002234A5"/>
    <w:rsid w:val="0023085F"/>
    <w:rsid w:val="00230D58"/>
    <w:rsid w:val="00236F40"/>
    <w:rsid w:val="00247165"/>
    <w:rsid w:val="00252F26"/>
    <w:rsid w:val="00254A8C"/>
    <w:rsid w:val="00255D97"/>
    <w:rsid w:val="00262B1F"/>
    <w:rsid w:val="00275DD5"/>
    <w:rsid w:val="00276520"/>
    <w:rsid w:val="00281EB3"/>
    <w:rsid w:val="0029545B"/>
    <w:rsid w:val="002B54EF"/>
    <w:rsid w:val="002C3BA3"/>
    <w:rsid w:val="002D03DF"/>
    <w:rsid w:val="002D71A4"/>
    <w:rsid w:val="002E0BC8"/>
    <w:rsid w:val="002E5EB9"/>
    <w:rsid w:val="002E6B79"/>
    <w:rsid w:val="002F2A7B"/>
    <w:rsid w:val="002F2C92"/>
    <w:rsid w:val="002F4C59"/>
    <w:rsid w:val="002F7D32"/>
    <w:rsid w:val="00303DB7"/>
    <w:rsid w:val="00304F14"/>
    <w:rsid w:val="0031122C"/>
    <w:rsid w:val="003132E1"/>
    <w:rsid w:val="003176D6"/>
    <w:rsid w:val="003301EE"/>
    <w:rsid w:val="00340AF8"/>
    <w:rsid w:val="00345CC6"/>
    <w:rsid w:val="00347C38"/>
    <w:rsid w:val="00351AF5"/>
    <w:rsid w:val="00351D2E"/>
    <w:rsid w:val="003609A4"/>
    <w:rsid w:val="00362B62"/>
    <w:rsid w:val="003634AD"/>
    <w:rsid w:val="00363F8E"/>
    <w:rsid w:val="003648F9"/>
    <w:rsid w:val="0037078B"/>
    <w:rsid w:val="00373D3F"/>
    <w:rsid w:val="0037496A"/>
    <w:rsid w:val="003843D9"/>
    <w:rsid w:val="00385561"/>
    <w:rsid w:val="00391ED1"/>
    <w:rsid w:val="003A2244"/>
    <w:rsid w:val="003A2D7E"/>
    <w:rsid w:val="003A56FD"/>
    <w:rsid w:val="003B12D6"/>
    <w:rsid w:val="003C18F2"/>
    <w:rsid w:val="003C61C7"/>
    <w:rsid w:val="003C7559"/>
    <w:rsid w:val="003D0197"/>
    <w:rsid w:val="003D0616"/>
    <w:rsid w:val="003D1459"/>
    <w:rsid w:val="003D29D9"/>
    <w:rsid w:val="003D6360"/>
    <w:rsid w:val="003E272A"/>
    <w:rsid w:val="003E27C1"/>
    <w:rsid w:val="003E3850"/>
    <w:rsid w:val="003E6387"/>
    <w:rsid w:val="003F2AD0"/>
    <w:rsid w:val="003F6523"/>
    <w:rsid w:val="003F6B39"/>
    <w:rsid w:val="003F7771"/>
    <w:rsid w:val="00400578"/>
    <w:rsid w:val="0040284B"/>
    <w:rsid w:val="00404720"/>
    <w:rsid w:val="00411A0C"/>
    <w:rsid w:val="004121C2"/>
    <w:rsid w:val="00413243"/>
    <w:rsid w:val="00414755"/>
    <w:rsid w:val="0042281C"/>
    <w:rsid w:val="00422A56"/>
    <w:rsid w:val="004230CF"/>
    <w:rsid w:val="0042350F"/>
    <w:rsid w:val="00433BDF"/>
    <w:rsid w:val="0043574B"/>
    <w:rsid w:val="00440954"/>
    <w:rsid w:val="004437D9"/>
    <w:rsid w:val="00454947"/>
    <w:rsid w:val="0045498E"/>
    <w:rsid w:val="00455669"/>
    <w:rsid w:val="0045586C"/>
    <w:rsid w:val="00460C92"/>
    <w:rsid w:val="00461588"/>
    <w:rsid w:val="00465530"/>
    <w:rsid w:val="00466781"/>
    <w:rsid w:val="00472F89"/>
    <w:rsid w:val="00474E27"/>
    <w:rsid w:val="004818E0"/>
    <w:rsid w:val="00483AF8"/>
    <w:rsid w:val="00484CDE"/>
    <w:rsid w:val="00487699"/>
    <w:rsid w:val="00492C7C"/>
    <w:rsid w:val="00493281"/>
    <w:rsid w:val="00494458"/>
    <w:rsid w:val="004B085B"/>
    <w:rsid w:val="004B1247"/>
    <w:rsid w:val="004B1A3B"/>
    <w:rsid w:val="004C1F7D"/>
    <w:rsid w:val="004D26E7"/>
    <w:rsid w:val="004D4248"/>
    <w:rsid w:val="004F48F5"/>
    <w:rsid w:val="005010ED"/>
    <w:rsid w:val="00502FD7"/>
    <w:rsid w:val="0050415B"/>
    <w:rsid w:val="005131D7"/>
    <w:rsid w:val="00513445"/>
    <w:rsid w:val="005323B7"/>
    <w:rsid w:val="00534697"/>
    <w:rsid w:val="00537174"/>
    <w:rsid w:val="005420D1"/>
    <w:rsid w:val="00545F26"/>
    <w:rsid w:val="00550AD0"/>
    <w:rsid w:val="00561E9E"/>
    <w:rsid w:val="00567ACB"/>
    <w:rsid w:val="0057399C"/>
    <w:rsid w:val="00575752"/>
    <w:rsid w:val="005809A8"/>
    <w:rsid w:val="00581384"/>
    <w:rsid w:val="00581565"/>
    <w:rsid w:val="00583910"/>
    <w:rsid w:val="005841B5"/>
    <w:rsid w:val="00586EB9"/>
    <w:rsid w:val="00587891"/>
    <w:rsid w:val="0059195C"/>
    <w:rsid w:val="00594953"/>
    <w:rsid w:val="005957EF"/>
    <w:rsid w:val="005A0DA8"/>
    <w:rsid w:val="005A1350"/>
    <w:rsid w:val="005A1BCE"/>
    <w:rsid w:val="005A3739"/>
    <w:rsid w:val="005A6EB7"/>
    <w:rsid w:val="005B1AD3"/>
    <w:rsid w:val="005B1CFF"/>
    <w:rsid w:val="005C7E7A"/>
    <w:rsid w:val="005D05CE"/>
    <w:rsid w:val="005D31DF"/>
    <w:rsid w:val="005E59A0"/>
    <w:rsid w:val="005F49A9"/>
    <w:rsid w:val="006012F8"/>
    <w:rsid w:val="00602D37"/>
    <w:rsid w:val="0061710A"/>
    <w:rsid w:val="00624EFD"/>
    <w:rsid w:val="0063164D"/>
    <w:rsid w:val="006363B5"/>
    <w:rsid w:val="00641F6A"/>
    <w:rsid w:val="00646222"/>
    <w:rsid w:val="00657CBC"/>
    <w:rsid w:val="00672C0D"/>
    <w:rsid w:val="00672FED"/>
    <w:rsid w:val="00673661"/>
    <w:rsid w:val="00676C3B"/>
    <w:rsid w:val="00684605"/>
    <w:rsid w:val="006853B4"/>
    <w:rsid w:val="006858A5"/>
    <w:rsid w:val="00686DC9"/>
    <w:rsid w:val="0069029F"/>
    <w:rsid w:val="00690A8F"/>
    <w:rsid w:val="00692C32"/>
    <w:rsid w:val="00695555"/>
    <w:rsid w:val="006957B3"/>
    <w:rsid w:val="006A69E6"/>
    <w:rsid w:val="006A7822"/>
    <w:rsid w:val="006A7AF0"/>
    <w:rsid w:val="006B0614"/>
    <w:rsid w:val="006B1B88"/>
    <w:rsid w:val="006B24B5"/>
    <w:rsid w:val="006B7435"/>
    <w:rsid w:val="006C3726"/>
    <w:rsid w:val="006C7173"/>
    <w:rsid w:val="006D1A26"/>
    <w:rsid w:val="006D2E4E"/>
    <w:rsid w:val="006D3072"/>
    <w:rsid w:val="006D3779"/>
    <w:rsid w:val="006D5EC0"/>
    <w:rsid w:val="006E2029"/>
    <w:rsid w:val="006E33AF"/>
    <w:rsid w:val="006F7512"/>
    <w:rsid w:val="00702939"/>
    <w:rsid w:val="00706228"/>
    <w:rsid w:val="0070693A"/>
    <w:rsid w:val="007166E2"/>
    <w:rsid w:val="00717E89"/>
    <w:rsid w:val="00733DE8"/>
    <w:rsid w:val="00764849"/>
    <w:rsid w:val="007651BC"/>
    <w:rsid w:val="00767591"/>
    <w:rsid w:val="007720EF"/>
    <w:rsid w:val="0077248C"/>
    <w:rsid w:val="00772B6A"/>
    <w:rsid w:val="00773256"/>
    <w:rsid w:val="007779D6"/>
    <w:rsid w:val="00780FE2"/>
    <w:rsid w:val="00785EFD"/>
    <w:rsid w:val="007918E8"/>
    <w:rsid w:val="007A1313"/>
    <w:rsid w:val="007A40B2"/>
    <w:rsid w:val="007A430F"/>
    <w:rsid w:val="007A4A5D"/>
    <w:rsid w:val="007B3A96"/>
    <w:rsid w:val="007B7E17"/>
    <w:rsid w:val="007D2445"/>
    <w:rsid w:val="007D3CB9"/>
    <w:rsid w:val="007D4E98"/>
    <w:rsid w:val="007D6C7E"/>
    <w:rsid w:val="007E2677"/>
    <w:rsid w:val="007E6085"/>
    <w:rsid w:val="007E61A2"/>
    <w:rsid w:val="007F14A8"/>
    <w:rsid w:val="007F1A8F"/>
    <w:rsid w:val="007F2E7F"/>
    <w:rsid w:val="007F4232"/>
    <w:rsid w:val="007F725B"/>
    <w:rsid w:val="0080504F"/>
    <w:rsid w:val="00806AC1"/>
    <w:rsid w:val="00811444"/>
    <w:rsid w:val="00812CC4"/>
    <w:rsid w:val="00816B71"/>
    <w:rsid w:val="00826618"/>
    <w:rsid w:val="008324D6"/>
    <w:rsid w:val="008342AC"/>
    <w:rsid w:val="00835250"/>
    <w:rsid w:val="00835A40"/>
    <w:rsid w:val="00837455"/>
    <w:rsid w:val="008429A0"/>
    <w:rsid w:val="00845B6C"/>
    <w:rsid w:val="00853B26"/>
    <w:rsid w:val="00864049"/>
    <w:rsid w:val="00865A2B"/>
    <w:rsid w:val="00866448"/>
    <w:rsid w:val="008677D8"/>
    <w:rsid w:val="008679E8"/>
    <w:rsid w:val="00867E71"/>
    <w:rsid w:val="00882770"/>
    <w:rsid w:val="0088508C"/>
    <w:rsid w:val="00894742"/>
    <w:rsid w:val="008B0B14"/>
    <w:rsid w:val="008B3591"/>
    <w:rsid w:val="008B49A5"/>
    <w:rsid w:val="008B6A02"/>
    <w:rsid w:val="008C1946"/>
    <w:rsid w:val="008C2166"/>
    <w:rsid w:val="008C6647"/>
    <w:rsid w:val="008C6BA9"/>
    <w:rsid w:val="008D4332"/>
    <w:rsid w:val="008E0907"/>
    <w:rsid w:val="008E4FBA"/>
    <w:rsid w:val="008E59ED"/>
    <w:rsid w:val="008E6002"/>
    <w:rsid w:val="008E7937"/>
    <w:rsid w:val="008F5207"/>
    <w:rsid w:val="00900874"/>
    <w:rsid w:val="0090508D"/>
    <w:rsid w:val="009115B3"/>
    <w:rsid w:val="009140B8"/>
    <w:rsid w:val="009215C8"/>
    <w:rsid w:val="0092291A"/>
    <w:rsid w:val="00924DAE"/>
    <w:rsid w:val="0092522C"/>
    <w:rsid w:val="00926B93"/>
    <w:rsid w:val="00934269"/>
    <w:rsid w:val="00937530"/>
    <w:rsid w:val="009508E3"/>
    <w:rsid w:val="00953924"/>
    <w:rsid w:val="00960EF1"/>
    <w:rsid w:val="009616FF"/>
    <w:rsid w:val="0096245D"/>
    <w:rsid w:val="009707C5"/>
    <w:rsid w:val="00971272"/>
    <w:rsid w:val="0097755E"/>
    <w:rsid w:val="00980D43"/>
    <w:rsid w:val="009849F9"/>
    <w:rsid w:val="00985CC7"/>
    <w:rsid w:val="00987390"/>
    <w:rsid w:val="00987467"/>
    <w:rsid w:val="00991C67"/>
    <w:rsid w:val="00992203"/>
    <w:rsid w:val="00996E08"/>
    <w:rsid w:val="009A1584"/>
    <w:rsid w:val="009A67C5"/>
    <w:rsid w:val="009B5507"/>
    <w:rsid w:val="009C58B9"/>
    <w:rsid w:val="009D6B34"/>
    <w:rsid w:val="009D7620"/>
    <w:rsid w:val="009E2503"/>
    <w:rsid w:val="009E60DB"/>
    <w:rsid w:val="009E6D33"/>
    <w:rsid w:val="009F0CFD"/>
    <w:rsid w:val="009F1FA5"/>
    <w:rsid w:val="009F44DD"/>
    <w:rsid w:val="009F727D"/>
    <w:rsid w:val="00A01F0D"/>
    <w:rsid w:val="00A03AF1"/>
    <w:rsid w:val="00A11EDE"/>
    <w:rsid w:val="00A148CE"/>
    <w:rsid w:val="00A15708"/>
    <w:rsid w:val="00A1713D"/>
    <w:rsid w:val="00A235EF"/>
    <w:rsid w:val="00A5354C"/>
    <w:rsid w:val="00A539D5"/>
    <w:rsid w:val="00A56BDD"/>
    <w:rsid w:val="00A605EA"/>
    <w:rsid w:val="00A61CAB"/>
    <w:rsid w:val="00A7063F"/>
    <w:rsid w:val="00A80AB0"/>
    <w:rsid w:val="00A82082"/>
    <w:rsid w:val="00A8310A"/>
    <w:rsid w:val="00A86634"/>
    <w:rsid w:val="00A954FC"/>
    <w:rsid w:val="00AA0E9E"/>
    <w:rsid w:val="00AA2006"/>
    <w:rsid w:val="00AA2C04"/>
    <w:rsid w:val="00AA3843"/>
    <w:rsid w:val="00AA6297"/>
    <w:rsid w:val="00AB026C"/>
    <w:rsid w:val="00AB0F16"/>
    <w:rsid w:val="00AB290E"/>
    <w:rsid w:val="00AB3B82"/>
    <w:rsid w:val="00AB660A"/>
    <w:rsid w:val="00AB6634"/>
    <w:rsid w:val="00AB7CC5"/>
    <w:rsid w:val="00AC4B5B"/>
    <w:rsid w:val="00AC524F"/>
    <w:rsid w:val="00AD1AD1"/>
    <w:rsid w:val="00AD46DC"/>
    <w:rsid w:val="00AD5DA8"/>
    <w:rsid w:val="00AD5FEB"/>
    <w:rsid w:val="00AE23E9"/>
    <w:rsid w:val="00AE54DC"/>
    <w:rsid w:val="00AE5C79"/>
    <w:rsid w:val="00AE7020"/>
    <w:rsid w:val="00AF0A0A"/>
    <w:rsid w:val="00AF111A"/>
    <w:rsid w:val="00AF4C9A"/>
    <w:rsid w:val="00B14DB5"/>
    <w:rsid w:val="00B204A7"/>
    <w:rsid w:val="00B23C16"/>
    <w:rsid w:val="00B262A3"/>
    <w:rsid w:val="00B30F17"/>
    <w:rsid w:val="00B311FD"/>
    <w:rsid w:val="00B31B34"/>
    <w:rsid w:val="00B31BDC"/>
    <w:rsid w:val="00B366BE"/>
    <w:rsid w:val="00B40D61"/>
    <w:rsid w:val="00B41969"/>
    <w:rsid w:val="00B454F1"/>
    <w:rsid w:val="00B5039D"/>
    <w:rsid w:val="00B555EF"/>
    <w:rsid w:val="00B56A31"/>
    <w:rsid w:val="00B6141E"/>
    <w:rsid w:val="00B61D54"/>
    <w:rsid w:val="00B67C9A"/>
    <w:rsid w:val="00B7260D"/>
    <w:rsid w:val="00B73197"/>
    <w:rsid w:val="00B853DC"/>
    <w:rsid w:val="00B86979"/>
    <w:rsid w:val="00B94060"/>
    <w:rsid w:val="00B96655"/>
    <w:rsid w:val="00BA0569"/>
    <w:rsid w:val="00BA5B25"/>
    <w:rsid w:val="00BB1AB6"/>
    <w:rsid w:val="00BB6F1C"/>
    <w:rsid w:val="00BC2A79"/>
    <w:rsid w:val="00BC40B2"/>
    <w:rsid w:val="00BC6728"/>
    <w:rsid w:val="00BD031C"/>
    <w:rsid w:val="00BD44CC"/>
    <w:rsid w:val="00BE5B39"/>
    <w:rsid w:val="00BE6056"/>
    <w:rsid w:val="00BF2FD2"/>
    <w:rsid w:val="00BF36B5"/>
    <w:rsid w:val="00BF414A"/>
    <w:rsid w:val="00BF6716"/>
    <w:rsid w:val="00C04D31"/>
    <w:rsid w:val="00C10A64"/>
    <w:rsid w:val="00C221F1"/>
    <w:rsid w:val="00C368F1"/>
    <w:rsid w:val="00C40B93"/>
    <w:rsid w:val="00C40BDB"/>
    <w:rsid w:val="00C466C1"/>
    <w:rsid w:val="00C4680D"/>
    <w:rsid w:val="00C52964"/>
    <w:rsid w:val="00C53018"/>
    <w:rsid w:val="00C60035"/>
    <w:rsid w:val="00C624F4"/>
    <w:rsid w:val="00C628A9"/>
    <w:rsid w:val="00C6483B"/>
    <w:rsid w:val="00C653DE"/>
    <w:rsid w:val="00C703C4"/>
    <w:rsid w:val="00C71839"/>
    <w:rsid w:val="00C73591"/>
    <w:rsid w:val="00C73DB5"/>
    <w:rsid w:val="00C766F7"/>
    <w:rsid w:val="00C86632"/>
    <w:rsid w:val="00C9171F"/>
    <w:rsid w:val="00C92F82"/>
    <w:rsid w:val="00C94E78"/>
    <w:rsid w:val="00C9625F"/>
    <w:rsid w:val="00C967E0"/>
    <w:rsid w:val="00CA29D8"/>
    <w:rsid w:val="00CA4B8E"/>
    <w:rsid w:val="00CA4DF9"/>
    <w:rsid w:val="00CA76EC"/>
    <w:rsid w:val="00CB0483"/>
    <w:rsid w:val="00CB7CAE"/>
    <w:rsid w:val="00CC0AA6"/>
    <w:rsid w:val="00CC485A"/>
    <w:rsid w:val="00CC76AB"/>
    <w:rsid w:val="00CD5A78"/>
    <w:rsid w:val="00CE7803"/>
    <w:rsid w:val="00CF36CB"/>
    <w:rsid w:val="00D23A79"/>
    <w:rsid w:val="00D24B4C"/>
    <w:rsid w:val="00D27573"/>
    <w:rsid w:val="00D34BFF"/>
    <w:rsid w:val="00D371E1"/>
    <w:rsid w:val="00D43DB5"/>
    <w:rsid w:val="00D44459"/>
    <w:rsid w:val="00D45D95"/>
    <w:rsid w:val="00D473B5"/>
    <w:rsid w:val="00D5167E"/>
    <w:rsid w:val="00D540F7"/>
    <w:rsid w:val="00D552E4"/>
    <w:rsid w:val="00D57C07"/>
    <w:rsid w:val="00D65A79"/>
    <w:rsid w:val="00D66CC8"/>
    <w:rsid w:val="00D70737"/>
    <w:rsid w:val="00D726DE"/>
    <w:rsid w:val="00D77F7F"/>
    <w:rsid w:val="00D804FA"/>
    <w:rsid w:val="00D80E84"/>
    <w:rsid w:val="00D8235E"/>
    <w:rsid w:val="00D872BC"/>
    <w:rsid w:val="00D8797F"/>
    <w:rsid w:val="00D94483"/>
    <w:rsid w:val="00DA04B6"/>
    <w:rsid w:val="00DA1A71"/>
    <w:rsid w:val="00DA76C8"/>
    <w:rsid w:val="00DC307C"/>
    <w:rsid w:val="00DC74E7"/>
    <w:rsid w:val="00DD46D4"/>
    <w:rsid w:val="00DD48C9"/>
    <w:rsid w:val="00DD501A"/>
    <w:rsid w:val="00DD6DE7"/>
    <w:rsid w:val="00DE68B8"/>
    <w:rsid w:val="00DF6E03"/>
    <w:rsid w:val="00E026B5"/>
    <w:rsid w:val="00E115D7"/>
    <w:rsid w:val="00E15CC2"/>
    <w:rsid w:val="00E277EF"/>
    <w:rsid w:val="00E35260"/>
    <w:rsid w:val="00E353E1"/>
    <w:rsid w:val="00E41B2D"/>
    <w:rsid w:val="00E470F8"/>
    <w:rsid w:val="00E50E7F"/>
    <w:rsid w:val="00E530C9"/>
    <w:rsid w:val="00E53E0D"/>
    <w:rsid w:val="00E610F8"/>
    <w:rsid w:val="00E71C2F"/>
    <w:rsid w:val="00E71EB3"/>
    <w:rsid w:val="00E744A8"/>
    <w:rsid w:val="00E745B0"/>
    <w:rsid w:val="00E76780"/>
    <w:rsid w:val="00E77355"/>
    <w:rsid w:val="00E80190"/>
    <w:rsid w:val="00E81707"/>
    <w:rsid w:val="00E84FA2"/>
    <w:rsid w:val="00E90C2D"/>
    <w:rsid w:val="00E921AB"/>
    <w:rsid w:val="00E93C01"/>
    <w:rsid w:val="00E94553"/>
    <w:rsid w:val="00E97EC2"/>
    <w:rsid w:val="00EA3A6F"/>
    <w:rsid w:val="00EA56FA"/>
    <w:rsid w:val="00EB0D7E"/>
    <w:rsid w:val="00EB114C"/>
    <w:rsid w:val="00EB39A4"/>
    <w:rsid w:val="00ED36F9"/>
    <w:rsid w:val="00EE1E31"/>
    <w:rsid w:val="00EE4E8A"/>
    <w:rsid w:val="00EE6BF8"/>
    <w:rsid w:val="00EE7430"/>
    <w:rsid w:val="00EF2BB4"/>
    <w:rsid w:val="00EF4163"/>
    <w:rsid w:val="00EF4B5C"/>
    <w:rsid w:val="00F06429"/>
    <w:rsid w:val="00F133E0"/>
    <w:rsid w:val="00F1410B"/>
    <w:rsid w:val="00F1581B"/>
    <w:rsid w:val="00F17364"/>
    <w:rsid w:val="00F176AB"/>
    <w:rsid w:val="00F2092C"/>
    <w:rsid w:val="00F20C80"/>
    <w:rsid w:val="00F22CB1"/>
    <w:rsid w:val="00F2345C"/>
    <w:rsid w:val="00F2349D"/>
    <w:rsid w:val="00F30916"/>
    <w:rsid w:val="00F30C55"/>
    <w:rsid w:val="00F32009"/>
    <w:rsid w:val="00F41C30"/>
    <w:rsid w:val="00F426E2"/>
    <w:rsid w:val="00F42D6E"/>
    <w:rsid w:val="00F441A0"/>
    <w:rsid w:val="00F633C5"/>
    <w:rsid w:val="00F640DC"/>
    <w:rsid w:val="00F70B2C"/>
    <w:rsid w:val="00F77E9B"/>
    <w:rsid w:val="00F83DE5"/>
    <w:rsid w:val="00F930E1"/>
    <w:rsid w:val="00F956F0"/>
    <w:rsid w:val="00FB50E0"/>
    <w:rsid w:val="00FC305B"/>
    <w:rsid w:val="00FC5912"/>
    <w:rsid w:val="00FC6F24"/>
    <w:rsid w:val="00FD114D"/>
    <w:rsid w:val="00FE4078"/>
    <w:rsid w:val="00FF183E"/>
    <w:rsid w:val="00FF41B1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0284B"/>
    <w:pPr>
      <w:spacing w:after="200" w:line="276" w:lineRule="auto"/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284B"/>
    <w:pPr>
      <w:spacing w:before="600" w:after="0" w:line="360" w:lineRule="auto"/>
      <w:ind w:firstLine="0"/>
      <w:outlineLvl w:val="0"/>
    </w:pPr>
    <w:rPr>
      <w:rFonts w:ascii="Franklin Gothic Book" w:hAnsi="Franklin Gothic Book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284B"/>
    <w:pPr>
      <w:spacing w:before="320" w:after="0" w:line="360" w:lineRule="auto"/>
      <w:ind w:firstLine="0"/>
      <w:outlineLvl w:val="1"/>
    </w:pPr>
    <w:rPr>
      <w:rFonts w:ascii="Franklin Gothic Book" w:hAnsi="Franklin Gothic Book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284B"/>
    <w:pPr>
      <w:spacing w:before="320" w:after="0" w:line="360" w:lineRule="auto"/>
      <w:ind w:firstLine="0"/>
      <w:outlineLvl w:val="2"/>
    </w:pPr>
    <w:rPr>
      <w:rFonts w:ascii="Franklin Gothic Book" w:hAnsi="Franklin Gothic Book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284B"/>
    <w:pPr>
      <w:spacing w:before="280" w:after="0" w:line="360" w:lineRule="auto"/>
      <w:ind w:firstLine="0"/>
      <w:outlineLvl w:val="3"/>
    </w:pPr>
    <w:rPr>
      <w:rFonts w:ascii="Franklin Gothic Book" w:hAnsi="Franklin Gothic Book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0284B"/>
    <w:pPr>
      <w:spacing w:before="280" w:after="0" w:line="360" w:lineRule="auto"/>
      <w:ind w:firstLine="0"/>
      <w:outlineLvl w:val="4"/>
    </w:pPr>
    <w:rPr>
      <w:rFonts w:ascii="Franklin Gothic Book" w:hAnsi="Franklin Gothic Book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40284B"/>
    <w:pPr>
      <w:spacing w:before="280" w:after="80" w:line="360" w:lineRule="auto"/>
      <w:ind w:firstLine="0"/>
      <w:outlineLvl w:val="5"/>
    </w:pPr>
    <w:rPr>
      <w:rFonts w:ascii="Franklin Gothic Book" w:hAnsi="Franklin Gothic Book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40284B"/>
    <w:pPr>
      <w:spacing w:before="280" w:after="0" w:line="360" w:lineRule="auto"/>
      <w:ind w:firstLine="0"/>
      <w:outlineLvl w:val="6"/>
    </w:pPr>
    <w:rPr>
      <w:rFonts w:ascii="Franklin Gothic Book" w:hAnsi="Franklin Gothic Book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0284B"/>
    <w:pPr>
      <w:spacing w:before="280" w:after="0" w:line="360" w:lineRule="auto"/>
      <w:ind w:firstLine="0"/>
      <w:outlineLvl w:val="7"/>
    </w:pPr>
    <w:rPr>
      <w:rFonts w:ascii="Franklin Gothic Book" w:hAnsi="Franklin Gothic Book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40284B"/>
    <w:pPr>
      <w:spacing w:before="280" w:after="0" w:line="360" w:lineRule="auto"/>
      <w:ind w:firstLine="0"/>
      <w:outlineLvl w:val="8"/>
    </w:pPr>
    <w:rPr>
      <w:rFonts w:ascii="Franklin Gothic Book" w:hAnsi="Franklin Gothic Book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284B"/>
    <w:rPr>
      <w:rFonts w:ascii="Franklin Gothic Book" w:hAnsi="Franklin Gothic Book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284B"/>
    <w:rPr>
      <w:rFonts w:ascii="Franklin Gothic Book" w:hAnsi="Franklin Gothic Boo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0284B"/>
    <w:rPr>
      <w:rFonts w:ascii="Franklin Gothic Book" w:hAnsi="Franklin Gothic Book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0284B"/>
    <w:rPr>
      <w:rFonts w:ascii="Franklin Gothic Book" w:hAnsi="Franklin Gothic Book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284B"/>
    <w:rPr>
      <w:rFonts w:ascii="Franklin Gothic Book" w:hAnsi="Franklin Gothic Book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284B"/>
    <w:rPr>
      <w:rFonts w:ascii="Franklin Gothic Book" w:hAnsi="Franklin Gothic Book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284B"/>
    <w:rPr>
      <w:rFonts w:ascii="Franklin Gothic Book" w:hAnsi="Franklin Gothic Book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284B"/>
    <w:rPr>
      <w:rFonts w:ascii="Franklin Gothic Book" w:hAnsi="Franklin Gothic Book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0284B"/>
    <w:rPr>
      <w:rFonts w:ascii="Franklin Gothic Book" w:hAnsi="Franklin Gothic Book" w:cs="Times New Roman"/>
      <w:i/>
      <w:iCs/>
      <w:sz w:val="18"/>
      <w:szCs w:val="18"/>
    </w:rPr>
  </w:style>
  <w:style w:type="paragraph" w:styleId="a3">
    <w:name w:val="List Paragraph"/>
    <w:basedOn w:val="a"/>
    <w:uiPriority w:val="99"/>
    <w:qFormat/>
    <w:rsid w:val="0040284B"/>
    <w:pPr>
      <w:ind w:left="720"/>
      <w:contextualSpacing/>
    </w:pPr>
  </w:style>
  <w:style w:type="paragraph" w:styleId="a4">
    <w:name w:val="Normal (Web)"/>
    <w:basedOn w:val="a"/>
    <w:uiPriority w:val="99"/>
    <w:rsid w:val="00351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AF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351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51AF5"/>
    <w:rPr>
      <w:rFonts w:cs="Times New Roman"/>
    </w:rPr>
  </w:style>
  <w:style w:type="character" w:customStyle="1" w:styleId="c5">
    <w:name w:val="c5"/>
    <w:basedOn w:val="a0"/>
    <w:uiPriority w:val="99"/>
    <w:rsid w:val="00351AF5"/>
    <w:rPr>
      <w:rFonts w:cs="Times New Roman"/>
    </w:rPr>
  </w:style>
  <w:style w:type="table" w:styleId="a7">
    <w:name w:val="Table Grid"/>
    <w:basedOn w:val="a1"/>
    <w:uiPriority w:val="99"/>
    <w:rsid w:val="007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B6A02"/>
    <w:rPr>
      <w:rFonts w:cs="Times New Roman"/>
    </w:rPr>
  </w:style>
  <w:style w:type="paragraph" w:styleId="a8">
    <w:name w:val="No Spacing"/>
    <w:basedOn w:val="a"/>
    <w:uiPriority w:val="99"/>
    <w:qFormat/>
    <w:rsid w:val="0040284B"/>
    <w:pPr>
      <w:spacing w:after="0" w:line="240" w:lineRule="auto"/>
      <w:ind w:firstLine="0"/>
    </w:pPr>
  </w:style>
  <w:style w:type="paragraph" w:styleId="a9">
    <w:name w:val="Title"/>
    <w:basedOn w:val="a"/>
    <w:next w:val="a"/>
    <w:link w:val="aa"/>
    <w:uiPriority w:val="99"/>
    <w:qFormat/>
    <w:rsid w:val="0040284B"/>
    <w:pPr>
      <w:spacing w:line="240" w:lineRule="auto"/>
      <w:ind w:firstLine="0"/>
    </w:pPr>
    <w:rPr>
      <w:rFonts w:ascii="Franklin Gothic Book" w:hAnsi="Franklin Gothic Book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99"/>
    <w:locked/>
    <w:rsid w:val="0040284B"/>
    <w:rPr>
      <w:rFonts w:ascii="Franklin Gothic Book" w:hAnsi="Franklin Gothic Book" w:cs="Times New Roman"/>
      <w:b/>
      <w:bCs/>
      <w:i/>
      <w:iCs/>
      <w:spacing w:val="10"/>
      <w:sz w:val="60"/>
      <w:szCs w:val="60"/>
    </w:rPr>
  </w:style>
  <w:style w:type="character" w:styleId="ab">
    <w:name w:val="Hyperlink"/>
    <w:basedOn w:val="a0"/>
    <w:uiPriority w:val="99"/>
    <w:rsid w:val="00C10A64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C1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40284B"/>
    <w:rPr>
      <w:rFonts w:cs="Times New Roman"/>
      <w:b/>
      <w:bCs/>
      <w:spacing w:val="0"/>
    </w:rPr>
  </w:style>
  <w:style w:type="character" w:styleId="ad">
    <w:name w:val="FollowedHyperlink"/>
    <w:basedOn w:val="a0"/>
    <w:uiPriority w:val="99"/>
    <w:semiHidden/>
    <w:rsid w:val="00BB1AB6"/>
    <w:rPr>
      <w:rFonts w:cs="Times New Roman"/>
      <w:color w:val="800080"/>
      <w:u w:val="single"/>
    </w:rPr>
  </w:style>
  <w:style w:type="character" w:customStyle="1" w:styleId="a-span">
    <w:name w:val="a-span"/>
    <w:basedOn w:val="a0"/>
    <w:uiPriority w:val="99"/>
    <w:rsid w:val="00BB1AB6"/>
    <w:rPr>
      <w:rFonts w:cs="Times New Roman"/>
    </w:rPr>
  </w:style>
  <w:style w:type="character" w:customStyle="1" w:styleId="a-pages">
    <w:name w:val="a-pages"/>
    <w:basedOn w:val="a0"/>
    <w:uiPriority w:val="99"/>
    <w:rsid w:val="00BB1AB6"/>
    <w:rPr>
      <w:rFonts w:cs="Times New Roman"/>
    </w:rPr>
  </w:style>
  <w:style w:type="character" w:customStyle="1" w:styleId="a-dalee">
    <w:name w:val="a-dalee"/>
    <w:basedOn w:val="a0"/>
    <w:uiPriority w:val="99"/>
    <w:rsid w:val="00BB1AB6"/>
    <w:rPr>
      <w:rFonts w:cs="Times New Roman"/>
    </w:rPr>
  </w:style>
  <w:style w:type="paragraph" w:customStyle="1" w:styleId="a-h1">
    <w:name w:val="a-h1"/>
    <w:basedOn w:val="a"/>
    <w:uiPriority w:val="99"/>
    <w:rsid w:val="00BB1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txt">
    <w:name w:val="a-txt"/>
    <w:basedOn w:val="a"/>
    <w:uiPriority w:val="99"/>
    <w:rsid w:val="00BB1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40284B"/>
    <w:rPr>
      <w:rFonts w:cs="Times New Roman"/>
      <w:b/>
      <w:i/>
      <w:color w:val="auto"/>
    </w:rPr>
  </w:style>
  <w:style w:type="character" w:customStyle="1" w:styleId="c4">
    <w:name w:val="c4"/>
    <w:basedOn w:val="a0"/>
    <w:uiPriority w:val="99"/>
    <w:rsid w:val="00FC305B"/>
    <w:rPr>
      <w:rFonts w:cs="Times New Roman"/>
    </w:rPr>
  </w:style>
  <w:style w:type="table" w:customStyle="1" w:styleId="21">
    <w:name w:val="Сетка таблицы2"/>
    <w:uiPriority w:val="99"/>
    <w:rsid w:val="00AA2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E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E59A0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5E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E59A0"/>
    <w:rPr>
      <w:rFonts w:ascii="Calibri" w:hAnsi="Calibri" w:cs="Times New Roman"/>
    </w:rPr>
  </w:style>
  <w:style w:type="paragraph" w:customStyle="1" w:styleId="Standard">
    <w:name w:val="Standard"/>
    <w:uiPriority w:val="99"/>
    <w:rsid w:val="00A7063F"/>
    <w:pPr>
      <w:suppressAutoHyphens/>
      <w:autoSpaceDN w:val="0"/>
      <w:ind w:firstLine="360"/>
      <w:textAlignment w:val="baseline"/>
    </w:pPr>
    <w:rPr>
      <w:rFonts w:ascii="Times New Roman" w:hAnsi="Times New Roman" w:cs="Calibri"/>
      <w:kern w:val="3"/>
      <w:sz w:val="28"/>
      <w:szCs w:val="28"/>
      <w:lang w:eastAsia="zh-CN"/>
    </w:rPr>
  </w:style>
  <w:style w:type="paragraph" w:customStyle="1" w:styleId="c2">
    <w:name w:val="c2"/>
    <w:basedOn w:val="a"/>
    <w:uiPriority w:val="99"/>
    <w:rsid w:val="00025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25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025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25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40284B"/>
    <w:rPr>
      <w:b/>
      <w:bCs/>
      <w:sz w:val="18"/>
      <w:szCs w:val="18"/>
    </w:rPr>
  </w:style>
  <w:style w:type="paragraph" w:styleId="af4">
    <w:name w:val="Subtitle"/>
    <w:basedOn w:val="a"/>
    <w:next w:val="a"/>
    <w:link w:val="af5"/>
    <w:uiPriority w:val="99"/>
    <w:qFormat/>
    <w:rsid w:val="0040284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40284B"/>
    <w:rPr>
      <w:rFonts w:cs="Times New Roman"/>
      <w:i/>
      <w:iCs/>
      <w:color w:val="808080"/>
      <w:spacing w:val="10"/>
      <w:sz w:val="24"/>
      <w:szCs w:val="24"/>
    </w:rPr>
  </w:style>
  <w:style w:type="paragraph" w:styleId="22">
    <w:name w:val="Quote"/>
    <w:basedOn w:val="a"/>
    <w:next w:val="a"/>
    <w:link w:val="23"/>
    <w:uiPriority w:val="99"/>
    <w:qFormat/>
    <w:rsid w:val="0040284B"/>
    <w:rPr>
      <w:color w:val="5A5A5A"/>
    </w:rPr>
  </w:style>
  <w:style w:type="character" w:customStyle="1" w:styleId="23">
    <w:name w:val="Цитата 2 Знак"/>
    <w:basedOn w:val="a0"/>
    <w:link w:val="22"/>
    <w:uiPriority w:val="99"/>
    <w:locked/>
    <w:rsid w:val="0040284B"/>
    <w:rPr>
      <w:rFonts w:cs="Times New Roman"/>
      <w:color w:val="5A5A5A"/>
    </w:rPr>
  </w:style>
  <w:style w:type="paragraph" w:styleId="af6">
    <w:name w:val="Intense Quote"/>
    <w:basedOn w:val="a"/>
    <w:next w:val="a"/>
    <w:link w:val="af7"/>
    <w:uiPriority w:val="99"/>
    <w:qFormat/>
    <w:rsid w:val="0040284B"/>
    <w:pPr>
      <w:spacing w:before="320" w:after="480" w:line="240" w:lineRule="auto"/>
      <w:ind w:left="720" w:right="720" w:firstLine="0"/>
      <w:jc w:val="center"/>
    </w:pPr>
    <w:rPr>
      <w:rFonts w:ascii="Franklin Gothic Book" w:hAnsi="Franklin Gothic Book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99"/>
    <w:locked/>
    <w:rsid w:val="0040284B"/>
    <w:rPr>
      <w:rFonts w:ascii="Franklin Gothic Book" w:hAnsi="Franklin Gothic Book" w:cs="Times New Roman"/>
      <w:i/>
      <w:iCs/>
      <w:sz w:val="20"/>
      <w:szCs w:val="20"/>
    </w:rPr>
  </w:style>
  <w:style w:type="character" w:styleId="af8">
    <w:name w:val="Subtle Emphasis"/>
    <w:basedOn w:val="a0"/>
    <w:uiPriority w:val="99"/>
    <w:qFormat/>
    <w:rsid w:val="0040284B"/>
    <w:rPr>
      <w:rFonts w:cs="Times New Roman"/>
      <w:i/>
      <w:color w:val="5A5A5A"/>
    </w:rPr>
  </w:style>
  <w:style w:type="character" w:styleId="af9">
    <w:name w:val="Intense Emphasis"/>
    <w:basedOn w:val="a0"/>
    <w:uiPriority w:val="99"/>
    <w:qFormat/>
    <w:rsid w:val="0040284B"/>
    <w:rPr>
      <w:rFonts w:cs="Times New Roman"/>
      <w:b/>
      <w:i/>
      <w:color w:val="auto"/>
      <w:u w:val="single"/>
    </w:rPr>
  </w:style>
  <w:style w:type="character" w:styleId="afa">
    <w:name w:val="Subtle Reference"/>
    <w:basedOn w:val="a0"/>
    <w:uiPriority w:val="99"/>
    <w:qFormat/>
    <w:rsid w:val="0040284B"/>
    <w:rPr>
      <w:rFonts w:cs="Times New Roman"/>
      <w:smallCaps/>
    </w:rPr>
  </w:style>
  <w:style w:type="character" w:styleId="afb">
    <w:name w:val="Intense Reference"/>
    <w:basedOn w:val="a0"/>
    <w:uiPriority w:val="99"/>
    <w:qFormat/>
    <w:rsid w:val="0040284B"/>
    <w:rPr>
      <w:rFonts w:cs="Times New Roman"/>
      <w:b/>
      <w:smallCaps/>
      <w:color w:val="auto"/>
    </w:rPr>
  </w:style>
  <w:style w:type="character" w:styleId="afc">
    <w:name w:val="Book Title"/>
    <w:basedOn w:val="a0"/>
    <w:uiPriority w:val="99"/>
    <w:qFormat/>
    <w:rsid w:val="0040284B"/>
    <w:rPr>
      <w:rFonts w:ascii="Franklin Gothic Book" w:hAnsi="Franklin Gothic Book" w:cs="Times New Roman"/>
      <w:b/>
      <w:smallCaps/>
      <w:color w:val="auto"/>
      <w:u w:val="single"/>
    </w:rPr>
  </w:style>
  <w:style w:type="paragraph" w:styleId="afd">
    <w:name w:val="TOC Heading"/>
    <w:basedOn w:val="1"/>
    <w:next w:val="a"/>
    <w:uiPriority w:val="99"/>
    <w:qFormat/>
    <w:rsid w:val="0040284B"/>
    <w:pPr>
      <w:outlineLvl w:val="9"/>
    </w:pPr>
  </w:style>
  <w:style w:type="paragraph" w:customStyle="1" w:styleId="12">
    <w:name w:val="Без интервала1"/>
    <w:uiPriority w:val="99"/>
    <w:rsid w:val="00461588"/>
    <w:rPr>
      <w:rFonts w:ascii="Calibri" w:hAnsi="Calibri"/>
      <w:sz w:val="22"/>
      <w:szCs w:val="22"/>
      <w:lang w:eastAsia="en-US"/>
    </w:rPr>
  </w:style>
  <w:style w:type="numbering" w:customStyle="1" w:styleId="WW8Num3">
    <w:name w:val="WW8Num3"/>
    <w:rsid w:val="005B1FA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1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46">
              <w:marLeft w:val="0"/>
              <w:marRight w:val="0"/>
              <w:marTop w:val="0"/>
              <w:marBottom w:val="0"/>
              <w:div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divBdr>
              <w:divsChild>
                <w:div w:id="9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4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5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5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5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7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8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0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1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2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2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5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5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6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6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7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7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5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5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2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71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2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6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0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2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553522">
              <w:marLeft w:val="60"/>
              <w:marRight w:val="0"/>
              <w:marTop w:val="0"/>
              <w:marBottom w:val="0"/>
              <w:divBdr>
                <w:top w:val="single" w:sz="2" w:space="0" w:color="444444"/>
                <w:left w:val="single" w:sz="6" w:space="7" w:color="444444"/>
                <w:bottom w:val="single" w:sz="6" w:space="0" w:color="444444"/>
                <w:right w:val="single" w:sz="2" w:space="7" w:color="444444"/>
              </w:divBdr>
              <w:divsChild>
                <w:div w:id="92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5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4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47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48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66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6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649">
                  <w:marLeft w:val="0"/>
                  <w:marRight w:val="22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7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6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6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65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AE83-49BD-4D6B-A7F6-796E76D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257</Words>
  <Characters>1061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6</cp:revision>
  <cp:lastPrinted>2019-10-31T07:13:00Z</cp:lastPrinted>
  <dcterms:created xsi:type="dcterms:W3CDTF">2018-09-02T17:13:00Z</dcterms:created>
  <dcterms:modified xsi:type="dcterms:W3CDTF">2019-11-14T07:56:00Z</dcterms:modified>
</cp:coreProperties>
</file>